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C898" w14:textId="685298DE" w:rsidR="007C58E9" w:rsidRDefault="00A563EA" w:rsidP="00A563EA">
      <w:pPr>
        <w:jc w:val="center"/>
        <w:rPr>
          <w:b/>
          <w:bCs/>
          <w:u w:val="single"/>
        </w:rPr>
      </w:pPr>
      <w:r w:rsidRPr="00B675C3">
        <w:rPr>
          <w:b/>
          <w:bCs/>
          <w:u w:val="single"/>
        </w:rPr>
        <w:t>Cherwell Scorers Challenge</w:t>
      </w:r>
    </w:p>
    <w:p w14:paraId="41D415D7" w14:textId="4A4B4F9C" w:rsidR="00D27CDA" w:rsidRDefault="00D27CDA" w:rsidP="00A563EA">
      <w:r>
        <w:t xml:space="preserve">The match today is </w:t>
      </w:r>
      <w:r w:rsidR="00B26CA7">
        <w:t xml:space="preserve">a Cherwell </w:t>
      </w:r>
      <w:r w:rsidR="0070480C">
        <w:t xml:space="preserve">League </w:t>
      </w:r>
      <w:r w:rsidR="00472B26">
        <w:t xml:space="preserve">game </w:t>
      </w:r>
      <w:r w:rsidR="00B26CA7">
        <w:t>with regulation</w:t>
      </w:r>
      <w:r w:rsidR="00472B26">
        <w:t>s</w:t>
      </w:r>
      <w:r w:rsidR="00B26CA7">
        <w:t xml:space="preserve"> for a 40 over match</w:t>
      </w:r>
      <w:r w:rsidR="000D6668">
        <w:t xml:space="preserve"> between Thame and Witney Mills</w:t>
      </w:r>
      <w:r w:rsidR="009E42E6">
        <w:t>.</w:t>
      </w:r>
    </w:p>
    <w:p w14:paraId="4557B8B2" w14:textId="31ABC32B" w:rsidR="00D27CDA" w:rsidRDefault="00957427" w:rsidP="00A563EA">
      <w:r>
        <w:t xml:space="preserve">We pick up the game </w:t>
      </w:r>
      <w:r w:rsidR="00E978AB">
        <w:t>mid-afternoon.</w:t>
      </w:r>
    </w:p>
    <w:p w14:paraId="70D53C09" w14:textId="6BD54872" w:rsidR="00CA0333" w:rsidRDefault="002C7D62">
      <w:r>
        <w:t>Mills won the toss</w:t>
      </w:r>
      <w:r w:rsidR="00022631">
        <w:t>,</w:t>
      </w:r>
      <w:r w:rsidR="008F10B9">
        <w:t xml:space="preserve"> </w:t>
      </w:r>
      <w:r w:rsidR="00B51357">
        <w:t>ba</w:t>
      </w:r>
      <w:r w:rsidR="00693E4A">
        <w:t xml:space="preserve">tted </w:t>
      </w:r>
      <w:r w:rsidR="009038CB">
        <w:t>first,</w:t>
      </w:r>
      <w:r w:rsidR="008F10B9">
        <w:t xml:space="preserve"> and scored 1</w:t>
      </w:r>
      <w:r w:rsidR="00A7505E">
        <w:t>50</w:t>
      </w:r>
      <w:r w:rsidR="008F10B9">
        <w:t xml:space="preserve"> runs </w:t>
      </w:r>
      <w:r w:rsidR="00262AC4">
        <w:t xml:space="preserve">and </w:t>
      </w:r>
      <w:proofErr w:type="gramStart"/>
      <w:r w:rsidR="00262AC4">
        <w:t xml:space="preserve">lost </w:t>
      </w:r>
      <w:r w:rsidR="008F10B9">
        <w:t xml:space="preserve"> </w:t>
      </w:r>
      <w:r w:rsidR="00A7505E">
        <w:t>8</w:t>
      </w:r>
      <w:proofErr w:type="gramEnd"/>
      <w:r w:rsidR="008F10B9">
        <w:t xml:space="preserve"> wickets</w:t>
      </w:r>
      <w:r w:rsidR="00262AC4">
        <w:t xml:space="preserve"> from </w:t>
      </w:r>
      <w:r w:rsidR="00A7505E">
        <w:t>20</w:t>
      </w:r>
      <w:r w:rsidR="00262AC4">
        <w:t xml:space="preserve"> overs</w:t>
      </w:r>
      <w:r w:rsidR="008A5135">
        <w:t xml:space="preserve"> </w:t>
      </w:r>
      <w:r w:rsidR="00CD51BE">
        <w:t>before</w:t>
      </w:r>
      <w:r w:rsidR="008A5135">
        <w:t xml:space="preserve"> heavy run </w:t>
      </w:r>
      <w:r w:rsidR="004353FF">
        <w:t>interrupted</w:t>
      </w:r>
      <w:r w:rsidR="008A5135">
        <w:t xml:space="preserve"> play</w:t>
      </w:r>
      <w:r w:rsidR="004353FF">
        <w:t>.</w:t>
      </w:r>
    </w:p>
    <w:p w14:paraId="277C4E2E" w14:textId="40D576F0" w:rsidR="004353FF" w:rsidRDefault="004353FF">
      <w:r>
        <w:t xml:space="preserve">After long </w:t>
      </w:r>
      <w:r w:rsidR="009038CB">
        <w:t>stoppage,</w:t>
      </w:r>
      <w:r>
        <w:t xml:space="preserve"> </w:t>
      </w:r>
      <w:r w:rsidR="00CD11F5">
        <w:t xml:space="preserve">the </w:t>
      </w:r>
      <w:r>
        <w:t>Umpire</w:t>
      </w:r>
      <w:r w:rsidR="00CD11F5">
        <w:t>’s</w:t>
      </w:r>
      <w:r>
        <w:t xml:space="preserve"> inform that match </w:t>
      </w:r>
      <w:r w:rsidR="00C4582A">
        <w:t xml:space="preserve">is </w:t>
      </w:r>
      <w:r>
        <w:t>reduced to 20 overs per</w:t>
      </w:r>
      <w:r w:rsidR="00D721E7">
        <w:t xml:space="preserve"> side and DLS would decide the result</w:t>
      </w:r>
      <w:r w:rsidR="005D3E7E">
        <w:t>.</w:t>
      </w:r>
    </w:p>
    <w:p w14:paraId="687B628E" w14:textId="5B105C75" w:rsidR="004F48FF" w:rsidRDefault="00354AAE">
      <w:r>
        <w:t xml:space="preserve">DLS </w:t>
      </w:r>
      <w:r w:rsidR="000B7E14">
        <w:t>manager</w:t>
      </w:r>
      <w:r w:rsidR="002D7E8E">
        <w:t xml:space="preserve"> informs you </w:t>
      </w:r>
      <w:r w:rsidR="008D2D31">
        <w:t xml:space="preserve">the </w:t>
      </w:r>
      <w:r>
        <w:t xml:space="preserve">target score </w:t>
      </w:r>
      <w:r w:rsidR="00FC7356">
        <w:t xml:space="preserve">is </w:t>
      </w:r>
      <w:r>
        <w:t>11</w:t>
      </w:r>
      <w:r w:rsidR="00E118FD">
        <w:t>3</w:t>
      </w:r>
      <w:r>
        <w:t xml:space="preserve"> from 20 overs</w:t>
      </w:r>
      <w:r w:rsidR="002D7E8E">
        <w:t>.</w:t>
      </w:r>
      <w:r w:rsidR="007506FE">
        <w:t xml:space="preserve"> (DLS 2020</w:t>
      </w:r>
      <w:r w:rsidR="00364A99">
        <w:t xml:space="preserve"> edition version 4.0</w:t>
      </w:r>
      <w:r w:rsidR="007C4412">
        <w:t>)</w:t>
      </w:r>
    </w:p>
    <w:p w14:paraId="3A3467D0" w14:textId="6E3BAE9B" w:rsidR="002E083F" w:rsidRDefault="00AC2691">
      <w:r>
        <w:rPr>
          <w:noProof/>
        </w:rPr>
        <w:drawing>
          <wp:inline distT="0" distB="0" distL="0" distR="0" wp14:anchorId="02A66F64" wp14:editId="7B60B86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0E1A" w14:textId="77777777" w:rsidR="008941DF" w:rsidRDefault="008941DF"/>
    <w:p w14:paraId="34CB262F" w14:textId="08764E7B" w:rsidR="008941DF" w:rsidRDefault="00B675C3">
      <w:r>
        <w:t>N</w:t>
      </w:r>
      <w:r w:rsidR="00E5724D">
        <w:t xml:space="preserve">ow follow the ball-by-ball </w:t>
      </w:r>
      <w:r w:rsidR="00020915">
        <w:t>narrative to calculate final score</w:t>
      </w:r>
      <w:r w:rsidR="00394B45">
        <w:t xml:space="preserve"> and result</w:t>
      </w:r>
      <w:r w:rsidR="008941DF">
        <w:t>.</w:t>
      </w:r>
    </w:p>
    <w:p w14:paraId="05541ED2" w14:textId="47202642" w:rsidR="00847A02" w:rsidRDefault="00847A02"/>
    <w:p w14:paraId="2BB424FF" w14:textId="77777777" w:rsidR="008941DF" w:rsidRDefault="008941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210"/>
        <w:gridCol w:w="918"/>
        <w:gridCol w:w="5528"/>
        <w:gridCol w:w="799"/>
      </w:tblGrid>
      <w:tr w:rsidR="00CA0333" w14:paraId="028FA28A" w14:textId="77777777" w:rsidTr="007A55AE">
        <w:tc>
          <w:tcPr>
            <w:tcW w:w="561" w:type="dxa"/>
          </w:tcPr>
          <w:p w14:paraId="74F11546" w14:textId="77777777" w:rsidR="00CA0333" w:rsidRDefault="00CA0333" w:rsidP="007A55AE">
            <w:pPr>
              <w:jc w:val="center"/>
            </w:pPr>
            <w:r>
              <w:t>1</w:t>
            </w:r>
          </w:p>
        </w:tc>
        <w:tc>
          <w:tcPr>
            <w:tcW w:w="1210" w:type="dxa"/>
          </w:tcPr>
          <w:p w14:paraId="5FCA0F58" w14:textId="77777777" w:rsidR="00CA0333" w:rsidRDefault="00CA0333" w:rsidP="007A55AE">
            <w:proofErr w:type="spellStart"/>
            <w:r>
              <w:t>Lefort</w:t>
            </w:r>
            <w:proofErr w:type="spellEnd"/>
          </w:p>
        </w:tc>
        <w:tc>
          <w:tcPr>
            <w:tcW w:w="918" w:type="dxa"/>
          </w:tcPr>
          <w:p w14:paraId="65BB98FB" w14:textId="77777777" w:rsidR="00CA0333" w:rsidRDefault="00CA0333" w:rsidP="007A55AE"/>
          <w:p w14:paraId="68E8B23E" w14:textId="77777777" w:rsidR="00CA0333" w:rsidRDefault="00CA0333" w:rsidP="007A55AE">
            <w:r>
              <w:t>1 to 6</w:t>
            </w:r>
          </w:p>
        </w:tc>
        <w:tc>
          <w:tcPr>
            <w:tcW w:w="5528" w:type="dxa"/>
          </w:tcPr>
          <w:p w14:paraId="420AE54A" w14:textId="77777777" w:rsidR="00CA0333" w:rsidRDefault="00CA0333" w:rsidP="007A55AE">
            <w:r>
              <w:t>W Sutcliffe and Furness to open. Sutcliffe facing</w:t>
            </w:r>
          </w:p>
          <w:p w14:paraId="370B2FE2" w14:textId="77777777" w:rsidR="00CA0333" w:rsidRDefault="00CA0333" w:rsidP="007A55AE">
            <w:r>
              <w:t>No incident no score</w:t>
            </w:r>
          </w:p>
        </w:tc>
        <w:tc>
          <w:tcPr>
            <w:tcW w:w="799" w:type="dxa"/>
          </w:tcPr>
          <w:p w14:paraId="4338CF70" w14:textId="77777777" w:rsidR="00CA0333" w:rsidRDefault="00CA0333" w:rsidP="007A55AE"/>
          <w:p w14:paraId="757AC976" w14:textId="1E709A5E" w:rsidR="00CA0333" w:rsidRDefault="00CA0333" w:rsidP="007A55AE"/>
        </w:tc>
      </w:tr>
      <w:tr w:rsidR="00CA0333" w14:paraId="7647DE0E" w14:textId="77777777" w:rsidTr="007A55AE">
        <w:tc>
          <w:tcPr>
            <w:tcW w:w="561" w:type="dxa"/>
          </w:tcPr>
          <w:p w14:paraId="5B5B468C" w14:textId="77777777" w:rsidR="00CA0333" w:rsidRDefault="00CA0333" w:rsidP="007A55AE">
            <w:pPr>
              <w:jc w:val="center"/>
            </w:pPr>
            <w:r>
              <w:t>2</w:t>
            </w:r>
          </w:p>
        </w:tc>
        <w:tc>
          <w:tcPr>
            <w:tcW w:w="1210" w:type="dxa"/>
          </w:tcPr>
          <w:p w14:paraId="57AE4E77" w14:textId="77777777" w:rsidR="00CA0333" w:rsidRDefault="00CA0333" w:rsidP="007A55AE">
            <w:r>
              <w:t>Madden</w:t>
            </w:r>
          </w:p>
        </w:tc>
        <w:tc>
          <w:tcPr>
            <w:tcW w:w="918" w:type="dxa"/>
          </w:tcPr>
          <w:p w14:paraId="55050166" w14:textId="77777777" w:rsidR="00CA0333" w:rsidRDefault="00CA0333" w:rsidP="007A55AE"/>
          <w:p w14:paraId="3C137B8C" w14:textId="77777777" w:rsidR="00CA0333" w:rsidRDefault="00CA0333" w:rsidP="007A55AE">
            <w:r>
              <w:t>1</w:t>
            </w:r>
          </w:p>
          <w:p w14:paraId="52778D5D" w14:textId="77777777" w:rsidR="00CA0333" w:rsidRDefault="00CA0333" w:rsidP="007A55AE">
            <w:r>
              <w:t>2 &amp; 3</w:t>
            </w:r>
          </w:p>
          <w:p w14:paraId="4F770B04" w14:textId="77777777" w:rsidR="00CA0333" w:rsidRDefault="00CA0333" w:rsidP="007A55AE">
            <w:r>
              <w:t>4</w:t>
            </w:r>
          </w:p>
          <w:p w14:paraId="24EE7750" w14:textId="77777777" w:rsidR="00CA0333" w:rsidRDefault="00CA0333" w:rsidP="007A55AE">
            <w:r>
              <w:t>5</w:t>
            </w:r>
          </w:p>
          <w:p w14:paraId="6B641040" w14:textId="77777777" w:rsidR="00CA0333" w:rsidRDefault="00CA0333" w:rsidP="007A55AE">
            <w:r>
              <w:t>6</w:t>
            </w:r>
          </w:p>
          <w:p w14:paraId="78D05F6F" w14:textId="77777777" w:rsidR="00CA0333" w:rsidRDefault="00CA0333" w:rsidP="007A55AE">
            <w:r>
              <w:t>7</w:t>
            </w:r>
          </w:p>
          <w:p w14:paraId="6CEA0CA6" w14:textId="77777777" w:rsidR="00CA0333" w:rsidRDefault="00CA0333" w:rsidP="007A55AE"/>
          <w:p w14:paraId="69F428B9" w14:textId="77777777" w:rsidR="00CA0333" w:rsidRDefault="00CA0333" w:rsidP="007A55AE">
            <w:r>
              <w:t>8</w:t>
            </w:r>
          </w:p>
        </w:tc>
        <w:tc>
          <w:tcPr>
            <w:tcW w:w="5528" w:type="dxa"/>
          </w:tcPr>
          <w:p w14:paraId="56CB3B1D" w14:textId="34F1C9C7" w:rsidR="00CA0333" w:rsidRDefault="00CA0333" w:rsidP="007A55AE">
            <w:r>
              <w:t>Furness facin</w:t>
            </w:r>
            <w:r w:rsidR="00971FF8">
              <w:t>g</w:t>
            </w:r>
          </w:p>
          <w:p w14:paraId="4DA7B5AE" w14:textId="77777777" w:rsidR="00CA0333" w:rsidRDefault="00CA0333" w:rsidP="007A55AE">
            <w:r>
              <w:t>Batsmen run 2. Umpire signals No Ball.</w:t>
            </w:r>
          </w:p>
          <w:p w14:paraId="35F1AE80" w14:textId="77777777" w:rsidR="00CA0333" w:rsidRDefault="00CA0333" w:rsidP="007A55AE">
            <w:r>
              <w:t>No incident no runs.</w:t>
            </w:r>
          </w:p>
          <w:p w14:paraId="13C0399F" w14:textId="77777777" w:rsidR="00CA0333" w:rsidRDefault="00CA0333" w:rsidP="007A55AE">
            <w:r>
              <w:t>Batsmen runs 3.</w:t>
            </w:r>
          </w:p>
          <w:p w14:paraId="506F496D" w14:textId="77777777" w:rsidR="00CA0333" w:rsidRDefault="00CA0333" w:rsidP="007A55AE">
            <w:r>
              <w:t>Batsmen runs 3.</w:t>
            </w:r>
          </w:p>
          <w:p w14:paraId="5860AB12" w14:textId="77777777" w:rsidR="00CA0333" w:rsidRDefault="00CA0333" w:rsidP="007A55AE">
            <w:r>
              <w:t>Umpire signals Wide Ball</w:t>
            </w:r>
          </w:p>
          <w:p w14:paraId="0F8FAE87" w14:textId="77777777" w:rsidR="00CA0333" w:rsidRDefault="00CA0333" w:rsidP="007A55AE">
            <w:r>
              <w:t>Ball hits batsman pads and he is given out LBW.</w:t>
            </w:r>
          </w:p>
          <w:p w14:paraId="50AEE599" w14:textId="13CF6B60" w:rsidR="00971FF8" w:rsidRDefault="00CA0333" w:rsidP="00971FF8">
            <w:r>
              <w:t>New batsman is Christian Warwic</w:t>
            </w:r>
            <w:r w:rsidR="00971FF8">
              <w:t>k</w:t>
            </w:r>
            <w:r w:rsidR="008605F1">
              <w:t>.</w:t>
            </w:r>
          </w:p>
          <w:p w14:paraId="79151870" w14:textId="3B6C9C24" w:rsidR="00CA0333" w:rsidRDefault="00CA0333" w:rsidP="00971FF8">
            <w:r>
              <w:t>No incidents no runs</w:t>
            </w:r>
          </w:p>
        </w:tc>
        <w:tc>
          <w:tcPr>
            <w:tcW w:w="799" w:type="dxa"/>
          </w:tcPr>
          <w:p w14:paraId="39578503" w14:textId="77777777" w:rsidR="00CA0333" w:rsidRDefault="00CA0333" w:rsidP="007A55AE"/>
          <w:p w14:paraId="6D969589" w14:textId="77777777" w:rsidR="00CA0333" w:rsidRDefault="00CA0333" w:rsidP="007A55AE"/>
          <w:p w14:paraId="44F3939E" w14:textId="77777777" w:rsidR="00CA0333" w:rsidRDefault="00CA0333" w:rsidP="007A55AE"/>
          <w:p w14:paraId="4F72EF23" w14:textId="77777777" w:rsidR="00CA0333" w:rsidRDefault="00CA0333" w:rsidP="007A55AE"/>
          <w:p w14:paraId="074CEA49" w14:textId="77777777" w:rsidR="00CA0333" w:rsidRDefault="00CA0333" w:rsidP="007A55AE"/>
          <w:p w14:paraId="2CC49A75" w14:textId="77777777" w:rsidR="00CA0333" w:rsidRDefault="00CA0333" w:rsidP="007A55AE"/>
          <w:p w14:paraId="0D664D3A" w14:textId="46792DE7" w:rsidR="00CA0333" w:rsidRDefault="00CA0333" w:rsidP="007A55AE"/>
          <w:p w14:paraId="28AD71EE" w14:textId="77777777" w:rsidR="00CA0333" w:rsidRDefault="00CA0333" w:rsidP="007A55AE"/>
          <w:p w14:paraId="20F8725B" w14:textId="7C03AE39" w:rsidR="00CA0333" w:rsidRDefault="00CA0333" w:rsidP="007A55AE"/>
        </w:tc>
      </w:tr>
      <w:tr w:rsidR="00CA0333" w14:paraId="6BCE7338" w14:textId="77777777" w:rsidTr="007A55AE">
        <w:tc>
          <w:tcPr>
            <w:tcW w:w="561" w:type="dxa"/>
          </w:tcPr>
          <w:p w14:paraId="7FA28BAE" w14:textId="77777777" w:rsidR="00813CA6" w:rsidRDefault="00813CA6" w:rsidP="007A55AE">
            <w:pPr>
              <w:jc w:val="center"/>
            </w:pPr>
          </w:p>
          <w:p w14:paraId="3E1EA67D" w14:textId="55E65047" w:rsidR="00CA0333" w:rsidRDefault="00CA0333" w:rsidP="007A55AE">
            <w:pPr>
              <w:jc w:val="center"/>
            </w:pPr>
            <w:r>
              <w:lastRenderedPageBreak/>
              <w:t>3</w:t>
            </w:r>
          </w:p>
        </w:tc>
        <w:tc>
          <w:tcPr>
            <w:tcW w:w="1210" w:type="dxa"/>
          </w:tcPr>
          <w:p w14:paraId="31BD99EA" w14:textId="77777777" w:rsidR="00813CA6" w:rsidRDefault="00813CA6" w:rsidP="007A55AE"/>
          <w:p w14:paraId="38E5D65D" w14:textId="19D594E3" w:rsidR="00CA0333" w:rsidRDefault="00CA0333" w:rsidP="007A55AE">
            <w:proofErr w:type="spellStart"/>
            <w:r>
              <w:lastRenderedPageBreak/>
              <w:t>Lefort</w:t>
            </w:r>
            <w:proofErr w:type="spellEnd"/>
          </w:p>
        </w:tc>
        <w:tc>
          <w:tcPr>
            <w:tcW w:w="918" w:type="dxa"/>
          </w:tcPr>
          <w:p w14:paraId="645D762A" w14:textId="77777777" w:rsidR="00CA0333" w:rsidRDefault="00CA0333" w:rsidP="007A55AE"/>
          <w:p w14:paraId="62D4F90C" w14:textId="77777777" w:rsidR="00813CA6" w:rsidRDefault="00813CA6" w:rsidP="007A55AE"/>
          <w:p w14:paraId="708B14ED" w14:textId="72954069" w:rsidR="00CA0333" w:rsidRDefault="00CA0333" w:rsidP="007A55AE">
            <w:r>
              <w:t>1</w:t>
            </w:r>
          </w:p>
          <w:p w14:paraId="22AEC8FA" w14:textId="1287727F" w:rsidR="00CA0333" w:rsidRDefault="00CA0333" w:rsidP="007A55AE">
            <w:r>
              <w:t>2</w:t>
            </w:r>
          </w:p>
          <w:p w14:paraId="71402BE8" w14:textId="77777777" w:rsidR="0045029D" w:rsidRDefault="0045029D" w:rsidP="007A55AE"/>
          <w:p w14:paraId="2660E27C" w14:textId="77777777" w:rsidR="00CA0333" w:rsidRDefault="00CA0333" w:rsidP="007A55AE">
            <w:r>
              <w:t>3</w:t>
            </w:r>
          </w:p>
          <w:p w14:paraId="6DDD6358" w14:textId="77777777" w:rsidR="00CA0333" w:rsidRDefault="00CA0333" w:rsidP="007A55AE">
            <w:r>
              <w:t>4</w:t>
            </w:r>
          </w:p>
          <w:p w14:paraId="6BF53E78" w14:textId="28C9C424" w:rsidR="00CA0333" w:rsidRDefault="00CA0333" w:rsidP="007A55AE">
            <w:r>
              <w:t>5</w:t>
            </w:r>
          </w:p>
          <w:p w14:paraId="5F765EFC" w14:textId="77777777" w:rsidR="009E12D4" w:rsidRDefault="009E12D4" w:rsidP="007A55AE"/>
          <w:p w14:paraId="61391EED" w14:textId="4F942F00" w:rsidR="004D4EEF" w:rsidRDefault="00390847" w:rsidP="007A55AE">
            <w:r>
              <w:t>6</w:t>
            </w:r>
          </w:p>
        </w:tc>
        <w:tc>
          <w:tcPr>
            <w:tcW w:w="5528" w:type="dxa"/>
          </w:tcPr>
          <w:p w14:paraId="43F03E5D" w14:textId="77777777" w:rsidR="00813CA6" w:rsidRDefault="00813CA6" w:rsidP="007A55AE"/>
          <w:p w14:paraId="676462F4" w14:textId="51C66A7E" w:rsidR="00CA0333" w:rsidRDefault="00CA0333" w:rsidP="007A55AE">
            <w:r>
              <w:lastRenderedPageBreak/>
              <w:t>Sutcliffe facing</w:t>
            </w:r>
          </w:p>
          <w:p w14:paraId="11352A52" w14:textId="77777777" w:rsidR="00CA0333" w:rsidRDefault="00CA0333" w:rsidP="007A55AE">
            <w:r>
              <w:t>Batsmen run 1. Umpire signals Leg Byes</w:t>
            </w:r>
          </w:p>
          <w:p w14:paraId="105A7570" w14:textId="3BB952BC" w:rsidR="00362013" w:rsidRDefault="00CA0333" w:rsidP="007A55AE">
            <w:r>
              <w:t xml:space="preserve">Batsman hits, </w:t>
            </w:r>
            <w:r w:rsidR="00D23CAD">
              <w:t>batsmen run and complete two runs</w:t>
            </w:r>
            <w:r w:rsidR="007B3D20">
              <w:t>.</w:t>
            </w:r>
          </w:p>
          <w:p w14:paraId="3FA5530C" w14:textId="1F9E20BB" w:rsidR="00CA0333" w:rsidRDefault="00CA0333" w:rsidP="007A55AE">
            <w:r>
              <w:t>Umpire signals boundary 4.</w:t>
            </w:r>
          </w:p>
          <w:p w14:paraId="446FC33C" w14:textId="77777777" w:rsidR="00CA0333" w:rsidRDefault="00CA0333" w:rsidP="007A55AE">
            <w:r>
              <w:t>Batsmen run 2. Umpire signals Bye</w:t>
            </w:r>
          </w:p>
          <w:p w14:paraId="0EA1A067" w14:textId="77777777" w:rsidR="00CA0333" w:rsidRDefault="00CA0333" w:rsidP="007A55AE">
            <w:r>
              <w:t>Batsman hits, Umpire signals Boundary 6.</w:t>
            </w:r>
          </w:p>
          <w:p w14:paraId="6CDB0132" w14:textId="58E19C41" w:rsidR="009E12D4" w:rsidRDefault="00BD2117" w:rsidP="007A55AE">
            <w:r>
              <w:t xml:space="preserve">Batsmen start running then </w:t>
            </w:r>
            <w:proofErr w:type="gramStart"/>
            <w:r w:rsidR="000C4DD5">
              <w:t>return</w:t>
            </w:r>
            <w:r w:rsidR="009E12D4">
              <w:t xml:space="preserve"> back</w:t>
            </w:r>
            <w:proofErr w:type="gramEnd"/>
            <w:r w:rsidR="009E12D4">
              <w:t xml:space="preserve"> to own ground</w:t>
            </w:r>
            <w:r w:rsidR="001142E4">
              <w:t>.</w:t>
            </w:r>
          </w:p>
          <w:p w14:paraId="4F8AAF4D" w14:textId="7CCF1DE6" w:rsidR="00CA0333" w:rsidRDefault="00CA0333" w:rsidP="007A55AE">
            <w:r>
              <w:t>No score</w:t>
            </w:r>
            <w:r w:rsidR="00AA3004">
              <w:t>. Umpires confer</w:t>
            </w:r>
            <w:r w:rsidR="004819FC">
              <w:t>.</w:t>
            </w:r>
          </w:p>
          <w:p w14:paraId="1C6A73FB" w14:textId="5A4216FB" w:rsidR="00966DE9" w:rsidRDefault="004819FC" w:rsidP="007A55AE">
            <w:r>
              <w:t xml:space="preserve">Batsmen again run part way down </w:t>
            </w:r>
            <w:r w:rsidR="00966DE9">
              <w:t>pitch and retu</w:t>
            </w:r>
            <w:r w:rsidR="009F1E9F">
              <w:t>rn</w:t>
            </w:r>
            <w:r w:rsidR="001142E4">
              <w:t>.</w:t>
            </w:r>
          </w:p>
          <w:p w14:paraId="5094231E" w14:textId="77777777" w:rsidR="00390847" w:rsidRDefault="00390847" w:rsidP="007A55AE">
            <w:r>
              <w:t>No score</w:t>
            </w:r>
          </w:p>
          <w:p w14:paraId="69934D75" w14:textId="73C7E740" w:rsidR="00966DE9" w:rsidRDefault="004D3205" w:rsidP="007A55AE">
            <w:r>
              <w:t>Umpires then talk to both batsmen and fielding captain</w:t>
            </w:r>
          </w:p>
        </w:tc>
        <w:tc>
          <w:tcPr>
            <w:tcW w:w="799" w:type="dxa"/>
          </w:tcPr>
          <w:p w14:paraId="530F6AA1" w14:textId="77777777" w:rsidR="00CA0333" w:rsidRDefault="00CA0333" w:rsidP="007A55AE"/>
          <w:p w14:paraId="117A7643" w14:textId="77777777" w:rsidR="00CA0333" w:rsidRDefault="00CA0333" w:rsidP="007A55AE"/>
          <w:p w14:paraId="22179EAA" w14:textId="77777777" w:rsidR="00CA0333" w:rsidRDefault="00CA0333" w:rsidP="007A55AE"/>
          <w:p w14:paraId="7F2EADAE" w14:textId="77777777" w:rsidR="00CA0333" w:rsidRDefault="00CA0333" w:rsidP="007A55AE"/>
          <w:p w14:paraId="3CC9E8D1" w14:textId="77777777" w:rsidR="00CA0333" w:rsidRDefault="00CA0333" w:rsidP="007A55AE"/>
          <w:p w14:paraId="28F57677" w14:textId="2D9EFDFE" w:rsidR="00CA0333" w:rsidRDefault="00CA0333" w:rsidP="007A55AE"/>
        </w:tc>
      </w:tr>
      <w:tr w:rsidR="00CA0333" w14:paraId="2D0371F1" w14:textId="77777777" w:rsidTr="007A55AE">
        <w:tc>
          <w:tcPr>
            <w:tcW w:w="561" w:type="dxa"/>
          </w:tcPr>
          <w:p w14:paraId="6A2709D3" w14:textId="77777777" w:rsidR="00CA0333" w:rsidRDefault="00CA0333" w:rsidP="007A55AE">
            <w:pPr>
              <w:jc w:val="center"/>
            </w:pPr>
            <w:r>
              <w:lastRenderedPageBreak/>
              <w:t>4</w:t>
            </w:r>
          </w:p>
        </w:tc>
        <w:tc>
          <w:tcPr>
            <w:tcW w:w="1210" w:type="dxa"/>
          </w:tcPr>
          <w:p w14:paraId="76B0E5CD" w14:textId="77777777" w:rsidR="00CA0333" w:rsidRDefault="00CA0333" w:rsidP="007A55AE">
            <w:r>
              <w:t>Madden</w:t>
            </w:r>
          </w:p>
        </w:tc>
        <w:tc>
          <w:tcPr>
            <w:tcW w:w="918" w:type="dxa"/>
          </w:tcPr>
          <w:p w14:paraId="7B6CD6DD" w14:textId="77777777" w:rsidR="00CA0333" w:rsidRDefault="00CA0333" w:rsidP="007A55AE"/>
          <w:p w14:paraId="197BE3FC" w14:textId="77777777" w:rsidR="00CA0333" w:rsidRDefault="00CA0333" w:rsidP="007A55AE">
            <w:r>
              <w:t>1</w:t>
            </w:r>
          </w:p>
          <w:p w14:paraId="40E5EC39" w14:textId="77777777" w:rsidR="00CA0333" w:rsidRDefault="00CA0333" w:rsidP="007A55AE"/>
          <w:p w14:paraId="4FA430F4" w14:textId="77777777" w:rsidR="00CA0333" w:rsidRDefault="00CA0333" w:rsidP="007A55AE">
            <w:r>
              <w:t>2</w:t>
            </w:r>
          </w:p>
          <w:p w14:paraId="68F6F035" w14:textId="77777777" w:rsidR="00CA0333" w:rsidRDefault="00CA0333" w:rsidP="007A55AE">
            <w:r>
              <w:t>3 &amp; 4</w:t>
            </w:r>
          </w:p>
          <w:p w14:paraId="646A0CD9" w14:textId="77777777" w:rsidR="00CA0333" w:rsidRDefault="00CA0333" w:rsidP="007A55AE">
            <w:r>
              <w:t>5</w:t>
            </w:r>
          </w:p>
          <w:p w14:paraId="537BDABD" w14:textId="77777777" w:rsidR="00CA0333" w:rsidRDefault="00CA0333" w:rsidP="007A55AE">
            <w:r>
              <w:t>6</w:t>
            </w:r>
          </w:p>
        </w:tc>
        <w:tc>
          <w:tcPr>
            <w:tcW w:w="5528" w:type="dxa"/>
          </w:tcPr>
          <w:p w14:paraId="518372CE" w14:textId="77777777" w:rsidR="00CA0333" w:rsidRDefault="00CA0333" w:rsidP="007A55AE">
            <w:r>
              <w:t>Sutcliffe facing</w:t>
            </w:r>
          </w:p>
          <w:p w14:paraId="3AD82320" w14:textId="77777777" w:rsidR="00CA0333" w:rsidRDefault="00CA0333" w:rsidP="007A55AE">
            <w:r>
              <w:t>Ball rising sharply, hits batsman forearm. He retires for medical attention He is replaced by Aston.</w:t>
            </w:r>
          </w:p>
          <w:p w14:paraId="10C857BF" w14:textId="176282AF" w:rsidR="00CA0333" w:rsidRDefault="00CA0333" w:rsidP="007A55AE">
            <w:r>
              <w:t>Batsmen run 2</w:t>
            </w:r>
            <w:r w:rsidR="00727C23">
              <w:t>.</w:t>
            </w:r>
          </w:p>
          <w:p w14:paraId="70DAFB0C" w14:textId="77777777" w:rsidR="00CA0333" w:rsidRDefault="00CA0333" w:rsidP="007A55AE">
            <w:r>
              <w:t>No incident or score</w:t>
            </w:r>
          </w:p>
          <w:p w14:paraId="1BDDF233" w14:textId="77777777" w:rsidR="00CA0333" w:rsidRDefault="00CA0333" w:rsidP="007A55AE">
            <w:pPr>
              <w:tabs>
                <w:tab w:val="left" w:pos="3855"/>
              </w:tabs>
            </w:pPr>
            <w:r>
              <w:t>Batsmen run 3.</w:t>
            </w:r>
          </w:p>
          <w:p w14:paraId="2DFFF431" w14:textId="77777777" w:rsidR="00CA0333" w:rsidRDefault="00CA0333" w:rsidP="007A55AE">
            <w:r>
              <w:t>Batsmen run 1.</w:t>
            </w:r>
          </w:p>
          <w:p w14:paraId="2CA1454D" w14:textId="302F9F53" w:rsidR="004A0660" w:rsidRDefault="004A0660" w:rsidP="007A55AE"/>
        </w:tc>
        <w:tc>
          <w:tcPr>
            <w:tcW w:w="799" w:type="dxa"/>
          </w:tcPr>
          <w:p w14:paraId="41EC6C58" w14:textId="77777777" w:rsidR="00CA0333" w:rsidRDefault="00CA0333" w:rsidP="007A55AE"/>
          <w:p w14:paraId="26054FDA" w14:textId="77777777" w:rsidR="00CA0333" w:rsidRDefault="00CA0333" w:rsidP="007A55AE"/>
          <w:p w14:paraId="34D5168B" w14:textId="77777777" w:rsidR="00CA0333" w:rsidRDefault="00CA0333" w:rsidP="007A55AE"/>
          <w:p w14:paraId="6DCE9CBF" w14:textId="77777777" w:rsidR="00CA0333" w:rsidRDefault="00CA0333" w:rsidP="007A55AE"/>
          <w:p w14:paraId="2A604BD1" w14:textId="77777777" w:rsidR="00CA0333" w:rsidRDefault="00CA0333" w:rsidP="007A55AE"/>
          <w:p w14:paraId="4B49514A" w14:textId="77777777" w:rsidR="00CA0333" w:rsidRDefault="00CA0333" w:rsidP="007A55AE"/>
          <w:p w14:paraId="56C05ED8" w14:textId="10B3F6A1" w:rsidR="00CA0333" w:rsidRDefault="00CA0333" w:rsidP="007A55AE"/>
        </w:tc>
      </w:tr>
      <w:tr w:rsidR="00CA0333" w14:paraId="505EE499" w14:textId="77777777" w:rsidTr="007A55AE">
        <w:tc>
          <w:tcPr>
            <w:tcW w:w="561" w:type="dxa"/>
          </w:tcPr>
          <w:p w14:paraId="6E1B4B41" w14:textId="77777777" w:rsidR="00CA0333" w:rsidRDefault="00CA0333" w:rsidP="007A55AE">
            <w:pPr>
              <w:jc w:val="center"/>
            </w:pPr>
            <w:r>
              <w:t>5</w:t>
            </w:r>
          </w:p>
        </w:tc>
        <w:tc>
          <w:tcPr>
            <w:tcW w:w="1210" w:type="dxa"/>
          </w:tcPr>
          <w:p w14:paraId="5D0560D1" w14:textId="77777777" w:rsidR="00CA0333" w:rsidRDefault="00CA0333" w:rsidP="007A55AE">
            <w:proofErr w:type="spellStart"/>
            <w:r>
              <w:t>Lefort</w:t>
            </w:r>
            <w:proofErr w:type="spellEnd"/>
          </w:p>
        </w:tc>
        <w:tc>
          <w:tcPr>
            <w:tcW w:w="918" w:type="dxa"/>
          </w:tcPr>
          <w:p w14:paraId="32600B64" w14:textId="77777777" w:rsidR="00CA0333" w:rsidRDefault="00CA0333" w:rsidP="007A55AE"/>
          <w:p w14:paraId="29A1D086" w14:textId="432308EF" w:rsidR="00CA0333" w:rsidRDefault="00CA0333" w:rsidP="007A55AE">
            <w:r>
              <w:t>1 – 3</w:t>
            </w:r>
          </w:p>
          <w:p w14:paraId="3FC96C50" w14:textId="77777777" w:rsidR="00CA0333" w:rsidRDefault="00CA0333" w:rsidP="007A55AE">
            <w:r>
              <w:t>4</w:t>
            </w:r>
          </w:p>
          <w:p w14:paraId="2D4D056A" w14:textId="77777777" w:rsidR="00CA0333" w:rsidRDefault="00CA0333" w:rsidP="007A55AE"/>
          <w:p w14:paraId="7ED590DD" w14:textId="77777777" w:rsidR="00CA0333" w:rsidRDefault="00CA0333" w:rsidP="007A55AE">
            <w:r>
              <w:t>5</w:t>
            </w:r>
          </w:p>
          <w:p w14:paraId="62237AEC" w14:textId="77777777" w:rsidR="00CA0333" w:rsidRDefault="00CA0333" w:rsidP="007A55AE">
            <w:r>
              <w:t>6</w:t>
            </w:r>
          </w:p>
        </w:tc>
        <w:tc>
          <w:tcPr>
            <w:tcW w:w="5528" w:type="dxa"/>
          </w:tcPr>
          <w:p w14:paraId="6E271FBD" w14:textId="77777777" w:rsidR="00CA0333" w:rsidRDefault="00CA0333" w:rsidP="007A55AE">
            <w:r>
              <w:t>Warwick facing</w:t>
            </w:r>
          </w:p>
          <w:p w14:paraId="6DF97797" w14:textId="77777777" w:rsidR="00CA0333" w:rsidRDefault="00CA0333" w:rsidP="007A55AE">
            <w:r>
              <w:t>No incident or score</w:t>
            </w:r>
          </w:p>
          <w:p w14:paraId="166DC548" w14:textId="77777777" w:rsidR="00CA0333" w:rsidRDefault="00CA0333" w:rsidP="007A55AE">
            <w:r>
              <w:t>Batsman hit ball in air and is caught by bowler.</w:t>
            </w:r>
          </w:p>
          <w:p w14:paraId="0C362484" w14:textId="393C43D3" w:rsidR="00CA0333" w:rsidRDefault="00CA0333" w:rsidP="007A55AE">
            <w:r>
              <w:t>He is replaced by Burrows</w:t>
            </w:r>
            <w:r w:rsidR="00727C23">
              <w:t>.</w:t>
            </w:r>
          </w:p>
          <w:p w14:paraId="142388C3" w14:textId="77777777" w:rsidR="00CA0333" w:rsidRDefault="00CA0333" w:rsidP="007A55AE">
            <w:r>
              <w:t>No incident or score</w:t>
            </w:r>
          </w:p>
          <w:p w14:paraId="0FE5D298" w14:textId="77777777" w:rsidR="00CA0333" w:rsidRDefault="00CA0333" w:rsidP="007A55AE">
            <w:r>
              <w:t>Batsmen run 3. Umpire signals Legs Byes</w:t>
            </w:r>
          </w:p>
          <w:p w14:paraId="32426C25" w14:textId="19A5FCF4" w:rsidR="00584CBC" w:rsidRDefault="00584CBC" w:rsidP="007A55AE"/>
        </w:tc>
        <w:tc>
          <w:tcPr>
            <w:tcW w:w="799" w:type="dxa"/>
          </w:tcPr>
          <w:p w14:paraId="393B8FF9" w14:textId="77777777" w:rsidR="00CA0333" w:rsidRDefault="00CA0333" w:rsidP="007A55AE"/>
          <w:p w14:paraId="3D0F16B4" w14:textId="77777777" w:rsidR="00CA0333" w:rsidRDefault="00CA0333" w:rsidP="007A55AE"/>
          <w:p w14:paraId="06E6C9AA" w14:textId="1642BE68" w:rsidR="00CA0333" w:rsidRDefault="00CA0333" w:rsidP="007A55AE"/>
          <w:p w14:paraId="5ED3432A" w14:textId="77777777" w:rsidR="00CA0333" w:rsidRDefault="00CA0333" w:rsidP="007A55AE"/>
          <w:p w14:paraId="69C49C3D" w14:textId="77777777" w:rsidR="00CA0333" w:rsidRDefault="00CA0333" w:rsidP="007A55AE"/>
          <w:p w14:paraId="36AAC546" w14:textId="6214A44C" w:rsidR="00CA0333" w:rsidRDefault="00CA0333" w:rsidP="007A55AE"/>
        </w:tc>
      </w:tr>
      <w:tr w:rsidR="00CA0333" w14:paraId="5E4FA9A4" w14:textId="77777777" w:rsidTr="007A55AE">
        <w:tc>
          <w:tcPr>
            <w:tcW w:w="561" w:type="dxa"/>
          </w:tcPr>
          <w:p w14:paraId="63749713" w14:textId="501BDC59" w:rsidR="00CA0333" w:rsidRDefault="00CA0333" w:rsidP="007A55AE">
            <w:pPr>
              <w:jc w:val="center"/>
            </w:pPr>
            <w:r>
              <w:t>6</w:t>
            </w:r>
          </w:p>
        </w:tc>
        <w:tc>
          <w:tcPr>
            <w:tcW w:w="1210" w:type="dxa"/>
          </w:tcPr>
          <w:p w14:paraId="0AD49769" w14:textId="7407FE60" w:rsidR="00CA0333" w:rsidRDefault="00CA0333" w:rsidP="007A55AE">
            <w:proofErr w:type="spellStart"/>
            <w:r>
              <w:t>Haselgrove</w:t>
            </w:r>
            <w:proofErr w:type="spellEnd"/>
          </w:p>
        </w:tc>
        <w:tc>
          <w:tcPr>
            <w:tcW w:w="918" w:type="dxa"/>
          </w:tcPr>
          <w:p w14:paraId="56B85E70" w14:textId="77777777" w:rsidR="00B84B2A" w:rsidRDefault="00B84B2A" w:rsidP="007A55AE"/>
          <w:p w14:paraId="4B9A78F3" w14:textId="318BAEA9" w:rsidR="00CA0333" w:rsidRDefault="00CA0333" w:rsidP="007A55AE">
            <w:r>
              <w:t>1</w:t>
            </w:r>
          </w:p>
          <w:p w14:paraId="001EDA79" w14:textId="77777777" w:rsidR="00CA0333" w:rsidRDefault="00CA0333" w:rsidP="007A55AE">
            <w:r>
              <w:t>2</w:t>
            </w:r>
          </w:p>
          <w:p w14:paraId="3AAFFF6B" w14:textId="77777777" w:rsidR="00CA0333" w:rsidRDefault="00CA0333" w:rsidP="007A55AE">
            <w:r>
              <w:t>3</w:t>
            </w:r>
          </w:p>
          <w:p w14:paraId="0CE66CD7" w14:textId="77777777" w:rsidR="00CA0333" w:rsidRDefault="00CA0333" w:rsidP="007A55AE"/>
          <w:p w14:paraId="7EEA221C" w14:textId="77777777" w:rsidR="00CA0333" w:rsidRDefault="00CA0333" w:rsidP="007A55AE"/>
          <w:p w14:paraId="772B7A3D" w14:textId="77777777" w:rsidR="00CA0333" w:rsidRDefault="00CA0333" w:rsidP="007A55AE"/>
          <w:p w14:paraId="59FD6FEB" w14:textId="77777777" w:rsidR="00CA0333" w:rsidRDefault="00CA0333" w:rsidP="007A55AE">
            <w:r>
              <w:t>4</w:t>
            </w:r>
          </w:p>
          <w:p w14:paraId="6ABB6AA7" w14:textId="77777777" w:rsidR="00CA0333" w:rsidRDefault="00CA0333" w:rsidP="007A55AE">
            <w:r>
              <w:t>5 &amp; 6</w:t>
            </w:r>
          </w:p>
          <w:p w14:paraId="32F7722B" w14:textId="77777777" w:rsidR="00CA0333" w:rsidRDefault="00CA0333" w:rsidP="007A55AE">
            <w:r>
              <w:t>7</w:t>
            </w:r>
          </w:p>
        </w:tc>
        <w:tc>
          <w:tcPr>
            <w:tcW w:w="5528" w:type="dxa"/>
          </w:tcPr>
          <w:p w14:paraId="59E3ABDE" w14:textId="05818D09" w:rsidR="00CA0333" w:rsidRDefault="00CA0333" w:rsidP="007A55AE">
            <w:r>
              <w:t>Burrows facing</w:t>
            </w:r>
          </w:p>
          <w:p w14:paraId="0E455219" w14:textId="77777777" w:rsidR="00CA0333" w:rsidRDefault="00CA0333" w:rsidP="007A55AE">
            <w:r>
              <w:t>Batsmen run 1.</w:t>
            </w:r>
          </w:p>
          <w:p w14:paraId="146B3285" w14:textId="77777777" w:rsidR="00CA0333" w:rsidRDefault="00CA0333" w:rsidP="007A55AE">
            <w:r>
              <w:t>Batsmen run 1.</w:t>
            </w:r>
          </w:p>
          <w:p w14:paraId="6F7DDCF3" w14:textId="77777777" w:rsidR="00CA0333" w:rsidRDefault="00CA0333" w:rsidP="007A55AE">
            <w:r>
              <w:t>Umpire signals Wide Ball. Batsman misses the ball and after wicket keeper removes the bails he is given out – STUMPED by the striker’s end umpire.</w:t>
            </w:r>
          </w:p>
          <w:p w14:paraId="4A923ECD" w14:textId="5802BDBB" w:rsidR="00CA0333" w:rsidRDefault="00CA0333" w:rsidP="007A55AE">
            <w:r>
              <w:t>He is replaced by Ben Warwick</w:t>
            </w:r>
            <w:r w:rsidR="00727C23">
              <w:t>.</w:t>
            </w:r>
          </w:p>
          <w:p w14:paraId="6780274C" w14:textId="77777777" w:rsidR="00CA0333" w:rsidRDefault="00CA0333" w:rsidP="007A55AE">
            <w:r>
              <w:t xml:space="preserve">Batsmen run </w:t>
            </w:r>
            <w:proofErr w:type="gramStart"/>
            <w:r>
              <w:t>2</w:t>
            </w:r>
            <w:proofErr w:type="gramEnd"/>
          </w:p>
          <w:p w14:paraId="3A706CDF" w14:textId="77777777" w:rsidR="00CA0333" w:rsidRDefault="00CA0333" w:rsidP="007A55AE">
            <w:r>
              <w:t>No incident no score</w:t>
            </w:r>
          </w:p>
          <w:p w14:paraId="0F60C0D3" w14:textId="77777777" w:rsidR="00CA0333" w:rsidRDefault="00CA0333" w:rsidP="007A55AE">
            <w:r>
              <w:t>Batsmen run 1.</w:t>
            </w:r>
          </w:p>
          <w:p w14:paraId="060D6DD3" w14:textId="7ECCBC4D" w:rsidR="00584CBC" w:rsidRDefault="00584CBC" w:rsidP="007A55AE"/>
        </w:tc>
        <w:tc>
          <w:tcPr>
            <w:tcW w:w="799" w:type="dxa"/>
          </w:tcPr>
          <w:p w14:paraId="4C3ADDB7" w14:textId="77777777" w:rsidR="00CA0333" w:rsidRDefault="00CA0333" w:rsidP="007A55AE"/>
          <w:p w14:paraId="095899D0" w14:textId="77777777" w:rsidR="00CA0333" w:rsidRDefault="00CA0333" w:rsidP="007A55AE"/>
          <w:p w14:paraId="27117C5B" w14:textId="77777777" w:rsidR="00CA0333" w:rsidRDefault="00CA0333" w:rsidP="007A55AE"/>
          <w:p w14:paraId="64DC86F3" w14:textId="77777777" w:rsidR="00CA0333" w:rsidRDefault="00CA0333" w:rsidP="007A55AE"/>
          <w:p w14:paraId="7B31F496" w14:textId="77777777" w:rsidR="00CA0333" w:rsidRDefault="00CA0333" w:rsidP="007A55AE"/>
          <w:p w14:paraId="4681164D" w14:textId="28FA157C" w:rsidR="00CA0333" w:rsidRDefault="00CA0333" w:rsidP="007A55AE"/>
          <w:p w14:paraId="614172E5" w14:textId="77777777" w:rsidR="00CA0333" w:rsidRDefault="00CA0333" w:rsidP="007A55AE"/>
          <w:p w14:paraId="26E19CC0" w14:textId="77777777" w:rsidR="00CA0333" w:rsidRDefault="00CA0333" w:rsidP="007A55AE"/>
          <w:p w14:paraId="1F4612E5" w14:textId="4BFBA775" w:rsidR="00CA0333" w:rsidRDefault="00CA0333" w:rsidP="007A55AE"/>
        </w:tc>
      </w:tr>
      <w:tr w:rsidR="00CA0333" w14:paraId="056A656A" w14:textId="77777777" w:rsidTr="007A55AE">
        <w:tc>
          <w:tcPr>
            <w:tcW w:w="561" w:type="dxa"/>
          </w:tcPr>
          <w:p w14:paraId="312BD93D" w14:textId="77777777" w:rsidR="00CA0333" w:rsidRDefault="00CA0333" w:rsidP="007A55AE">
            <w:pPr>
              <w:jc w:val="center"/>
            </w:pPr>
            <w:r>
              <w:t>7</w:t>
            </w:r>
          </w:p>
        </w:tc>
        <w:tc>
          <w:tcPr>
            <w:tcW w:w="1210" w:type="dxa"/>
          </w:tcPr>
          <w:p w14:paraId="7A39B8C5" w14:textId="77777777" w:rsidR="00CA0333" w:rsidRDefault="00CA0333" w:rsidP="007A55AE">
            <w:proofErr w:type="spellStart"/>
            <w:r>
              <w:t>Lefort</w:t>
            </w:r>
            <w:proofErr w:type="spellEnd"/>
          </w:p>
        </w:tc>
        <w:tc>
          <w:tcPr>
            <w:tcW w:w="918" w:type="dxa"/>
          </w:tcPr>
          <w:p w14:paraId="137265F0" w14:textId="77777777" w:rsidR="00CA0333" w:rsidRDefault="00CA0333" w:rsidP="007A55AE"/>
          <w:p w14:paraId="26BD7225" w14:textId="5F0C3879" w:rsidR="00CA0333" w:rsidRDefault="00CA0333" w:rsidP="007A55AE">
            <w:r>
              <w:t>1</w:t>
            </w:r>
          </w:p>
          <w:p w14:paraId="72DF676D" w14:textId="77777777" w:rsidR="00DF095F" w:rsidRDefault="00DF095F" w:rsidP="007A55AE"/>
          <w:p w14:paraId="664595D2" w14:textId="77777777" w:rsidR="00DA30FA" w:rsidRDefault="00DA30FA" w:rsidP="007A55AE"/>
          <w:p w14:paraId="4CD0B3A2" w14:textId="31B77664" w:rsidR="00CA0333" w:rsidRDefault="00CA0333" w:rsidP="007A55AE">
            <w:r>
              <w:t>2</w:t>
            </w:r>
          </w:p>
          <w:p w14:paraId="7D881E8C" w14:textId="77777777" w:rsidR="00CA0333" w:rsidRDefault="00CA0333" w:rsidP="007A55AE">
            <w:r>
              <w:t>3</w:t>
            </w:r>
          </w:p>
          <w:p w14:paraId="6A08D2C0" w14:textId="77777777" w:rsidR="00CA0333" w:rsidRDefault="00CA0333" w:rsidP="007A55AE">
            <w:r>
              <w:t>4</w:t>
            </w:r>
          </w:p>
          <w:p w14:paraId="6F89ED2F" w14:textId="77777777" w:rsidR="00CA0333" w:rsidRDefault="00CA0333" w:rsidP="007A55AE">
            <w:r>
              <w:t>5</w:t>
            </w:r>
          </w:p>
          <w:p w14:paraId="195D1153" w14:textId="77777777" w:rsidR="00CA0333" w:rsidRDefault="00CA0333" w:rsidP="007A55AE"/>
          <w:p w14:paraId="226E4A56" w14:textId="77777777" w:rsidR="00CA0333" w:rsidRDefault="00CA0333" w:rsidP="007A55AE"/>
          <w:p w14:paraId="7C268D05" w14:textId="77777777" w:rsidR="00CA0333" w:rsidRDefault="00CA0333" w:rsidP="007A55AE">
            <w:r>
              <w:t>6</w:t>
            </w:r>
          </w:p>
          <w:p w14:paraId="6DFCF977" w14:textId="77777777" w:rsidR="00CA0333" w:rsidRDefault="00CA0333" w:rsidP="007A55AE">
            <w:r>
              <w:t>7</w:t>
            </w:r>
          </w:p>
        </w:tc>
        <w:tc>
          <w:tcPr>
            <w:tcW w:w="5528" w:type="dxa"/>
          </w:tcPr>
          <w:p w14:paraId="1CFB45CA" w14:textId="77777777" w:rsidR="00CA0333" w:rsidRDefault="00CA0333" w:rsidP="007A55AE">
            <w:r>
              <w:t>Warwick facing</w:t>
            </w:r>
          </w:p>
          <w:p w14:paraId="6EB11E16" w14:textId="443494E9" w:rsidR="00CA0333" w:rsidRDefault="00CA0333" w:rsidP="007A55AE">
            <w:r>
              <w:t xml:space="preserve">Batsman hits. Umpire signals boundary </w:t>
            </w:r>
            <w:r w:rsidR="00976F17">
              <w:t>4</w:t>
            </w:r>
          </w:p>
          <w:p w14:paraId="3041955F" w14:textId="718791E3" w:rsidR="00DF095F" w:rsidRDefault="00DF095F" w:rsidP="007A55AE">
            <w:r>
              <w:t>Umpire cons</w:t>
            </w:r>
            <w:r w:rsidR="00D0511D">
              <w:t>u</w:t>
            </w:r>
            <w:r>
              <w:t>lts colleague</w:t>
            </w:r>
            <w:r w:rsidR="0019484F">
              <w:t xml:space="preserve"> signals scorers with arm across chest</w:t>
            </w:r>
            <w:r w:rsidR="00742B94">
              <w:t xml:space="preserve"> touching </w:t>
            </w:r>
            <w:r w:rsidR="00DA30FA">
              <w:t>shoulders. He then signal</w:t>
            </w:r>
            <w:r w:rsidR="00015124">
              <w:t>s</w:t>
            </w:r>
            <w:r w:rsidR="00DA30FA">
              <w:t xml:space="preserve"> boundary six</w:t>
            </w:r>
            <w:r w:rsidR="00015124">
              <w:t>.</w:t>
            </w:r>
          </w:p>
          <w:p w14:paraId="1BDC2BAE" w14:textId="77777777" w:rsidR="00CA0333" w:rsidRDefault="00CA0333" w:rsidP="007A55AE">
            <w:r>
              <w:t>Batsmen hits. Umpire signals boundary 4</w:t>
            </w:r>
          </w:p>
          <w:p w14:paraId="68846516" w14:textId="77777777" w:rsidR="00CA0333" w:rsidRDefault="00CA0333" w:rsidP="007A55AE">
            <w:r>
              <w:t xml:space="preserve">Batsmen run </w:t>
            </w:r>
            <w:proofErr w:type="gramStart"/>
            <w:r>
              <w:t>2</w:t>
            </w:r>
            <w:proofErr w:type="gramEnd"/>
          </w:p>
          <w:p w14:paraId="3A26E3A5" w14:textId="77777777" w:rsidR="00CA0333" w:rsidRDefault="00CA0333" w:rsidP="007A55AE">
            <w:r>
              <w:t xml:space="preserve">Umpire signals No ball, </w:t>
            </w:r>
          </w:p>
          <w:p w14:paraId="00F804F1" w14:textId="17DC2F82" w:rsidR="00CA0333" w:rsidRDefault="00CA0333" w:rsidP="007A55AE">
            <w:r>
              <w:t xml:space="preserve">Batsman hits </w:t>
            </w:r>
            <w:r w:rsidR="00E243B1">
              <w:t>and</w:t>
            </w:r>
            <w:r>
              <w:t xml:space="preserve"> is run out (Lau) at bowler’s end attempting a single</w:t>
            </w:r>
          </w:p>
          <w:p w14:paraId="45E2366A" w14:textId="77777777" w:rsidR="00CA0333" w:rsidRDefault="00CA0333" w:rsidP="007A55AE">
            <w:r>
              <w:t>He is replaced by Jenkins.</w:t>
            </w:r>
          </w:p>
          <w:p w14:paraId="124E6870" w14:textId="77777777" w:rsidR="00CA0333" w:rsidRDefault="00CA0333" w:rsidP="007A55AE">
            <w:r>
              <w:t>No incident or score</w:t>
            </w:r>
          </w:p>
          <w:p w14:paraId="4F30CC1C" w14:textId="77777777" w:rsidR="00CA0333" w:rsidRDefault="00CA0333" w:rsidP="007A55AE">
            <w:r>
              <w:t>Batsmen run 3. Umpire signals Leg Bye</w:t>
            </w:r>
          </w:p>
          <w:p w14:paraId="0FED5C7F" w14:textId="77777777" w:rsidR="00584CBC" w:rsidRDefault="00584CBC" w:rsidP="007A55AE"/>
          <w:p w14:paraId="65094D27" w14:textId="4F47C8C0" w:rsidR="004A0660" w:rsidRDefault="004A0660" w:rsidP="007A55AE"/>
        </w:tc>
        <w:tc>
          <w:tcPr>
            <w:tcW w:w="799" w:type="dxa"/>
          </w:tcPr>
          <w:p w14:paraId="30E1C169" w14:textId="77777777" w:rsidR="00CA0333" w:rsidRDefault="00CA0333" w:rsidP="007A55AE"/>
          <w:p w14:paraId="5FC5B6BA" w14:textId="77777777" w:rsidR="00CA0333" w:rsidRDefault="00CA0333" w:rsidP="007A55AE"/>
          <w:p w14:paraId="3EFFF8C1" w14:textId="77777777" w:rsidR="00CA0333" w:rsidRDefault="00CA0333" w:rsidP="007A55AE"/>
          <w:p w14:paraId="7CF6CF43" w14:textId="77777777" w:rsidR="00CA0333" w:rsidRDefault="00CA0333" w:rsidP="007A55AE"/>
          <w:p w14:paraId="237A44AA" w14:textId="77777777" w:rsidR="00CA0333" w:rsidRDefault="00CA0333" w:rsidP="007A55AE"/>
          <w:p w14:paraId="7E1A895D" w14:textId="2661BF7B" w:rsidR="00CA0333" w:rsidRDefault="00CA0333" w:rsidP="007A55AE"/>
          <w:p w14:paraId="5B149E5C" w14:textId="77777777" w:rsidR="00CA0333" w:rsidRDefault="00CA0333" w:rsidP="007A55AE"/>
          <w:p w14:paraId="410C06B7" w14:textId="101FDC79" w:rsidR="00CA0333" w:rsidRDefault="00CA0333" w:rsidP="007A55AE"/>
        </w:tc>
      </w:tr>
      <w:tr w:rsidR="00CA0333" w14:paraId="127E4E80" w14:textId="77777777" w:rsidTr="007A55AE">
        <w:tc>
          <w:tcPr>
            <w:tcW w:w="561" w:type="dxa"/>
          </w:tcPr>
          <w:p w14:paraId="5DC13932" w14:textId="77777777" w:rsidR="00CA0333" w:rsidRDefault="00CA0333" w:rsidP="007A55AE">
            <w:pPr>
              <w:jc w:val="center"/>
            </w:pPr>
            <w:r>
              <w:lastRenderedPageBreak/>
              <w:t>8</w:t>
            </w:r>
          </w:p>
        </w:tc>
        <w:tc>
          <w:tcPr>
            <w:tcW w:w="1210" w:type="dxa"/>
          </w:tcPr>
          <w:p w14:paraId="58BC1B03" w14:textId="77777777" w:rsidR="00CA0333" w:rsidRDefault="00CA0333" w:rsidP="007A55AE">
            <w:r>
              <w:t>Garrett</w:t>
            </w:r>
          </w:p>
        </w:tc>
        <w:tc>
          <w:tcPr>
            <w:tcW w:w="918" w:type="dxa"/>
          </w:tcPr>
          <w:p w14:paraId="436538DA" w14:textId="77777777" w:rsidR="00CA0333" w:rsidRDefault="00CA0333" w:rsidP="007A55AE"/>
          <w:p w14:paraId="1D42D937" w14:textId="77777777" w:rsidR="00CA0333" w:rsidRDefault="00CA0333" w:rsidP="007A55AE">
            <w:r>
              <w:t>1</w:t>
            </w:r>
          </w:p>
          <w:p w14:paraId="2893DA8A" w14:textId="4440EA9E" w:rsidR="00CA0333" w:rsidRDefault="00CA0333" w:rsidP="007A55AE">
            <w:r>
              <w:t>2</w:t>
            </w:r>
          </w:p>
          <w:p w14:paraId="09759B86" w14:textId="7FDC1B46" w:rsidR="009D5218" w:rsidRDefault="009D5218" w:rsidP="007A55AE"/>
          <w:p w14:paraId="3A0F4417" w14:textId="76B40357" w:rsidR="009D5218" w:rsidRDefault="009D5218" w:rsidP="007A55AE"/>
          <w:p w14:paraId="72F10A67" w14:textId="77777777" w:rsidR="009D5218" w:rsidRDefault="009D5218" w:rsidP="007A55AE"/>
          <w:p w14:paraId="4B33A584" w14:textId="77777777" w:rsidR="00CA0333" w:rsidRDefault="00CA0333" w:rsidP="007A55AE">
            <w:r>
              <w:t>3</w:t>
            </w:r>
          </w:p>
          <w:p w14:paraId="17619A70" w14:textId="77777777" w:rsidR="00CA0333" w:rsidRDefault="00CA0333" w:rsidP="007A55AE"/>
          <w:p w14:paraId="166E7A3B" w14:textId="77777777" w:rsidR="00CA0333" w:rsidRDefault="00CA0333" w:rsidP="007A55AE"/>
          <w:p w14:paraId="2753DE1C" w14:textId="77777777" w:rsidR="00CA0333" w:rsidRDefault="00CA0333" w:rsidP="007A55AE"/>
          <w:p w14:paraId="577CA63F" w14:textId="77777777" w:rsidR="00CA0333" w:rsidRDefault="00CA0333" w:rsidP="007A55AE">
            <w:r>
              <w:t>4 &amp; 5</w:t>
            </w:r>
          </w:p>
          <w:p w14:paraId="6402A310" w14:textId="77777777" w:rsidR="00CA0333" w:rsidRDefault="00CA0333" w:rsidP="007A55AE">
            <w:r>
              <w:t>6</w:t>
            </w:r>
          </w:p>
          <w:p w14:paraId="54369765" w14:textId="77777777" w:rsidR="00CA0333" w:rsidRDefault="00CA0333" w:rsidP="007A55AE">
            <w:r>
              <w:t>7</w:t>
            </w:r>
          </w:p>
        </w:tc>
        <w:tc>
          <w:tcPr>
            <w:tcW w:w="5528" w:type="dxa"/>
          </w:tcPr>
          <w:p w14:paraId="4D5ADDD3" w14:textId="77777777" w:rsidR="00CA0333" w:rsidRDefault="00CA0333" w:rsidP="007A55AE">
            <w:r>
              <w:t>Aston facing</w:t>
            </w:r>
          </w:p>
          <w:p w14:paraId="31FCC337" w14:textId="77777777" w:rsidR="00CA0333" w:rsidRDefault="00CA0333" w:rsidP="007A55AE">
            <w:r>
              <w:t>Batsman hits. Umpire signals boundary 4</w:t>
            </w:r>
          </w:p>
          <w:p w14:paraId="48D9ED78" w14:textId="73CAD345" w:rsidR="00CA0333" w:rsidRDefault="00CA0333" w:rsidP="007A55AE">
            <w:r>
              <w:t xml:space="preserve">Batsman </w:t>
            </w:r>
            <w:r w:rsidR="00B96019">
              <w:t xml:space="preserve">goes down the wicket hit ball back to bowler who </w:t>
            </w:r>
            <w:r w:rsidR="003D329B">
              <w:t>throws</w:t>
            </w:r>
            <w:r w:rsidR="00B96019">
              <w:t xml:space="preserve"> the ball at the stump</w:t>
            </w:r>
            <w:r w:rsidR="003D329B">
              <w:t>s, miss</w:t>
            </w:r>
            <w:r w:rsidR="00817704">
              <w:t>e</w:t>
            </w:r>
            <w:r w:rsidR="003D329B">
              <w:t>s</w:t>
            </w:r>
            <w:r w:rsidR="00817704">
              <w:t>,</w:t>
            </w:r>
            <w:r w:rsidR="003D329B">
              <w:t xml:space="preserve"> and the ball crosses the boundary</w:t>
            </w:r>
            <w:r>
              <w:t xml:space="preserve">. </w:t>
            </w:r>
            <w:r w:rsidR="00693A2C">
              <w:t>The batsmen then complete one run before the ball c</w:t>
            </w:r>
            <w:r w:rsidR="009D5218">
              <w:t>r</w:t>
            </w:r>
            <w:r w:rsidR="00693A2C">
              <w:t>osses the boundary</w:t>
            </w:r>
            <w:r w:rsidR="005D1235">
              <w:t>.</w:t>
            </w:r>
          </w:p>
          <w:p w14:paraId="6B780249" w14:textId="77777777" w:rsidR="00CA0333" w:rsidRDefault="00CA0333" w:rsidP="007A55AE">
            <w:r>
              <w:t>Umpire signals Wide Ball. In playing a defensive shot, batsman hits own wicket. Batsman is given out by striker’s end Umpire.</w:t>
            </w:r>
          </w:p>
          <w:p w14:paraId="75FCA7B9" w14:textId="7C35A518" w:rsidR="00CA0333" w:rsidRDefault="00CA0333" w:rsidP="007A55AE">
            <w:r>
              <w:t>He is replaced by Higgs</w:t>
            </w:r>
            <w:r w:rsidR="00727C23">
              <w:t>.</w:t>
            </w:r>
          </w:p>
          <w:p w14:paraId="78BB5220" w14:textId="77777777" w:rsidR="00CA0333" w:rsidRDefault="00CA0333" w:rsidP="007A55AE">
            <w:r>
              <w:t>No incident or score.</w:t>
            </w:r>
          </w:p>
          <w:p w14:paraId="454A8172" w14:textId="77777777" w:rsidR="00CA0333" w:rsidRDefault="00CA0333" w:rsidP="007A55AE">
            <w:r>
              <w:t>Batsmen run 3. Umpire signals Bye</w:t>
            </w:r>
          </w:p>
          <w:p w14:paraId="106011F1" w14:textId="33B64D93" w:rsidR="00CA0333" w:rsidRDefault="00CA0333" w:rsidP="007A55AE">
            <w:r>
              <w:t>No incident or score</w:t>
            </w:r>
          </w:p>
        </w:tc>
        <w:tc>
          <w:tcPr>
            <w:tcW w:w="799" w:type="dxa"/>
          </w:tcPr>
          <w:p w14:paraId="509CFB7A" w14:textId="77777777" w:rsidR="00CA0333" w:rsidRDefault="00CA0333" w:rsidP="007A55AE"/>
          <w:p w14:paraId="3168689D" w14:textId="77777777" w:rsidR="00CA0333" w:rsidRDefault="00CA0333" w:rsidP="007A55AE"/>
          <w:p w14:paraId="0D821B17" w14:textId="77777777" w:rsidR="00CA0333" w:rsidRDefault="00CA0333" w:rsidP="007A55AE"/>
          <w:p w14:paraId="535602D8" w14:textId="77777777" w:rsidR="00CA0333" w:rsidRDefault="00CA0333" w:rsidP="007A55AE"/>
          <w:p w14:paraId="25B7E8DE" w14:textId="77777777" w:rsidR="00CA0333" w:rsidRDefault="00CA0333" w:rsidP="007A55AE"/>
          <w:p w14:paraId="1B6D62AB" w14:textId="46C0C40C" w:rsidR="00CA0333" w:rsidRDefault="00CA0333" w:rsidP="007A55AE"/>
          <w:p w14:paraId="4E6F01AD" w14:textId="77777777" w:rsidR="00CA0333" w:rsidRDefault="00CA0333" w:rsidP="007A55AE"/>
          <w:p w14:paraId="13A03599" w14:textId="77777777" w:rsidR="00CA0333" w:rsidRDefault="00CA0333" w:rsidP="007A55AE"/>
          <w:p w14:paraId="0434E9B4" w14:textId="77777777" w:rsidR="00CA0333" w:rsidRDefault="00CA0333" w:rsidP="007A55AE"/>
          <w:p w14:paraId="7CF65DED" w14:textId="5499B1A5" w:rsidR="00CA0333" w:rsidRDefault="00CA0333" w:rsidP="007A55AE"/>
        </w:tc>
      </w:tr>
      <w:tr w:rsidR="00CA0333" w14:paraId="6101DE81" w14:textId="77777777" w:rsidTr="001508F7">
        <w:tc>
          <w:tcPr>
            <w:tcW w:w="561" w:type="dxa"/>
          </w:tcPr>
          <w:p w14:paraId="129652A7" w14:textId="77777777" w:rsidR="00CA0333" w:rsidRDefault="00CA0333" w:rsidP="007A55AE">
            <w:pPr>
              <w:jc w:val="center"/>
            </w:pPr>
            <w:r>
              <w:t>9</w:t>
            </w:r>
          </w:p>
        </w:tc>
        <w:tc>
          <w:tcPr>
            <w:tcW w:w="1210" w:type="dxa"/>
          </w:tcPr>
          <w:p w14:paraId="2BED9574" w14:textId="77777777" w:rsidR="00CA0333" w:rsidRDefault="00CA0333" w:rsidP="007A55AE">
            <w:proofErr w:type="spellStart"/>
            <w:r>
              <w:t>Halelgrove</w:t>
            </w:r>
            <w:proofErr w:type="spellEnd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48B533D" w14:textId="77777777" w:rsidR="00CA0333" w:rsidRDefault="00CA0333" w:rsidP="007A55AE"/>
          <w:p w14:paraId="00052BAC" w14:textId="77777777" w:rsidR="00CA0333" w:rsidRDefault="00CA0333" w:rsidP="007A55AE">
            <w:r>
              <w:t>1 – 3</w:t>
            </w:r>
          </w:p>
          <w:p w14:paraId="61691729" w14:textId="77777777" w:rsidR="00CA0333" w:rsidRDefault="00CA0333" w:rsidP="007A55AE">
            <w:r>
              <w:t>4</w:t>
            </w:r>
          </w:p>
          <w:p w14:paraId="17AA6A26" w14:textId="77777777" w:rsidR="00CA0333" w:rsidRDefault="00CA0333" w:rsidP="007A55AE">
            <w:r>
              <w:t>5</w:t>
            </w:r>
          </w:p>
          <w:p w14:paraId="7FB6E481" w14:textId="77777777" w:rsidR="00CA0333" w:rsidRDefault="00CA0333" w:rsidP="007A55AE">
            <w:r>
              <w:t>6</w:t>
            </w:r>
          </w:p>
        </w:tc>
        <w:tc>
          <w:tcPr>
            <w:tcW w:w="5528" w:type="dxa"/>
          </w:tcPr>
          <w:p w14:paraId="26692B9D" w14:textId="77777777" w:rsidR="00CA0333" w:rsidRDefault="00CA0333" w:rsidP="007A55AE">
            <w:r>
              <w:t>Higgs facing</w:t>
            </w:r>
          </w:p>
          <w:p w14:paraId="2BBAFE87" w14:textId="77777777" w:rsidR="00CA0333" w:rsidRDefault="00CA0333" w:rsidP="007A55AE">
            <w:r>
              <w:t>No incident or score</w:t>
            </w:r>
          </w:p>
          <w:p w14:paraId="3FC34860" w14:textId="77777777" w:rsidR="00CA0333" w:rsidRDefault="00CA0333" w:rsidP="007A55AE">
            <w:r>
              <w:t>Batsmen run 2. Umpire signals Bye</w:t>
            </w:r>
          </w:p>
          <w:p w14:paraId="41BC61B8" w14:textId="77777777" w:rsidR="00CA0333" w:rsidRDefault="00CA0333" w:rsidP="007A55AE">
            <w:r>
              <w:t>Batsmen run 2. Umpire signals Leg Bye</w:t>
            </w:r>
          </w:p>
          <w:p w14:paraId="72FD9753" w14:textId="1943C58D" w:rsidR="00CA0333" w:rsidRDefault="005D0F60" w:rsidP="007A55AE">
            <w:r>
              <w:t xml:space="preserve">Batsmen </w:t>
            </w:r>
            <w:r w:rsidR="008F3EB3">
              <w:t>run</w:t>
            </w:r>
            <w:r w:rsidR="00D81657">
              <w:t xml:space="preserve"> quick single</w:t>
            </w:r>
            <w:r w:rsidR="003C7812">
              <w:t>.</w:t>
            </w:r>
          </w:p>
          <w:p w14:paraId="57FE7F79" w14:textId="19C95994" w:rsidR="008F3EB3" w:rsidRDefault="008F3EB3" w:rsidP="007A55AE">
            <w:r>
              <w:t xml:space="preserve">Umpire calls Dead ball and points at batsmen </w:t>
            </w:r>
            <w:r w:rsidR="009A1F8D">
              <w:t xml:space="preserve">who </w:t>
            </w:r>
            <w:r>
              <w:t>re</w:t>
            </w:r>
            <w:r w:rsidR="009A1F8D">
              <w:t>turn</w:t>
            </w:r>
            <w:r>
              <w:t xml:space="preserve"> to</w:t>
            </w:r>
            <w:r w:rsidR="00B0401B">
              <w:t xml:space="preserve"> their</w:t>
            </w:r>
            <w:r w:rsidR="009A1F8D">
              <w:t xml:space="preserve"> original ends</w:t>
            </w:r>
            <w:r w:rsidR="006A79DB">
              <w:t>.</w:t>
            </w:r>
          </w:p>
          <w:p w14:paraId="05A32FEF" w14:textId="4359ABCF" w:rsidR="00CA0333" w:rsidRDefault="003C7812" w:rsidP="007A55AE">
            <w:r>
              <w:t xml:space="preserve">Umpire signals dead ball </w:t>
            </w:r>
            <w:r w:rsidR="00DB6A57">
              <w:t xml:space="preserve">to scorers </w:t>
            </w:r>
            <w:r>
              <w:t xml:space="preserve">then </w:t>
            </w:r>
            <w:r w:rsidR="00860511">
              <w:t xml:space="preserve">signal by holding his </w:t>
            </w:r>
            <w:r w:rsidR="00C06B62">
              <w:t>left</w:t>
            </w:r>
            <w:r w:rsidR="00860511">
              <w:t xml:space="preserve"> shoulder </w:t>
            </w:r>
            <w:r w:rsidR="004D485F">
              <w:t>with his right arm</w:t>
            </w:r>
          </w:p>
        </w:tc>
        <w:tc>
          <w:tcPr>
            <w:tcW w:w="799" w:type="dxa"/>
          </w:tcPr>
          <w:p w14:paraId="6072A323" w14:textId="77777777" w:rsidR="00CA0333" w:rsidRDefault="00CA0333" w:rsidP="007A55AE"/>
          <w:p w14:paraId="28E96236" w14:textId="77777777" w:rsidR="00CA0333" w:rsidRDefault="00CA0333" w:rsidP="007A55AE"/>
          <w:p w14:paraId="1C698C0F" w14:textId="77777777" w:rsidR="00CA0333" w:rsidRDefault="00CA0333" w:rsidP="007A55AE"/>
          <w:p w14:paraId="182ED825" w14:textId="77777777" w:rsidR="00CA0333" w:rsidRDefault="00CA0333" w:rsidP="007A55AE"/>
          <w:p w14:paraId="5826BBDC" w14:textId="3C807AEE" w:rsidR="00CA0333" w:rsidRDefault="00CA0333" w:rsidP="007A55AE"/>
        </w:tc>
      </w:tr>
      <w:tr w:rsidR="00CA0333" w14:paraId="5AEC1B2C" w14:textId="77777777" w:rsidTr="001508F7">
        <w:tc>
          <w:tcPr>
            <w:tcW w:w="561" w:type="dxa"/>
          </w:tcPr>
          <w:p w14:paraId="1FC1F72C" w14:textId="77777777" w:rsidR="00CA0333" w:rsidRDefault="00CA0333" w:rsidP="007A55AE">
            <w:pPr>
              <w:jc w:val="center"/>
            </w:pPr>
            <w:r>
              <w:t>10</w:t>
            </w:r>
          </w:p>
        </w:tc>
        <w:tc>
          <w:tcPr>
            <w:tcW w:w="1210" w:type="dxa"/>
          </w:tcPr>
          <w:p w14:paraId="6F341392" w14:textId="77777777" w:rsidR="00CA0333" w:rsidRDefault="00CA0333" w:rsidP="007A55AE">
            <w:r>
              <w:t>Garrett</w:t>
            </w:r>
          </w:p>
        </w:tc>
        <w:tc>
          <w:tcPr>
            <w:tcW w:w="918" w:type="dxa"/>
            <w:tcBorders>
              <w:bottom w:val="nil"/>
            </w:tcBorders>
          </w:tcPr>
          <w:p w14:paraId="3BDFB7E8" w14:textId="77777777" w:rsidR="00CA0333" w:rsidRDefault="00CA0333" w:rsidP="007A55AE"/>
          <w:p w14:paraId="0781C702" w14:textId="77777777" w:rsidR="00C51FEA" w:rsidRDefault="00C51FEA" w:rsidP="007A55AE"/>
          <w:p w14:paraId="39F4E8B5" w14:textId="77777777" w:rsidR="00DC379A" w:rsidRDefault="00DC379A" w:rsidP="007A55AE"/>
          <w:p w14:paraId="58DB55C0" w14:textId="77777777" w:rsidR="001225A2" w:rsidRDefault="001225A2" w:rsidP="007A55AE"/>
          <w:p w14:paraId="109F2077" w14:textId="70B13215" w:rsidR="00CA0333" w:rsidRDefault="00CA0333" w:rsidP="007A55AE">
            <w:r>
              <w:t>1</w:t>
            </w:r>
          </w:p>
          <w:p w14:paraId="43AD3F42" w14:textId="77777777" w:rsidR="00CA0333" w:rsidRDefault="00CA0333" w:rsidP="007A55AE"/>
          <w:p w14:paraId="6860B27F" w14:textId="0B039D54" w:rsidR="00CA0333" w:rsidRDefault="00CA0333" w:rsidP="007A55AE">
            <w:r>
              <w:t>2</w:t>
            </w:r>
          </w:p>
          <w:p w14:paraId="60ACA513" w14:textId="77777777" w:rsidR="00CA0333" w:rsidRDefault="00CA0333" w:rsidP="007A55AE">
            <w:r>
              <w:t>3</w:t>
            </w:r>
          </w:p>
          <w:p w14:paraId="5A45BC2B" w14:textId="77777777" w:rsidR="00CA0333" w:rsidRDefault="00CA0333" w:rsidP="007A55AE">
            <w:r>
              <w:t>4</w:t>
            </w:r>
          </w:p>
          <w:p w14:paraId="5564934B" w14:textId="77777777" w:rsidR="001508F7" w:rsidRDefault="001508F7" w:rsidP="007A55AE"/>
          <w:p w14:paraId="6ED23B68" w14:textId="480726B4" w:rsidR="00CA0333" w:rsidRDefault="00CA0333" w:rsidP="007A55AE">
            <w:r>
              <w:t>5 &amp; 8</w:t>
            </w:r>
          </w:p>
        </w:tc>
        <w:tc>
          <w:tcPr>
            <w:tcW w:w="5528" w:type="dxa"/>
          </w:tcPr>
          <w:p w14:paraId="4D7B09A7" w14:textId="77777777" w:rsidR="00BE398C" w:rsidRDefault="00C51FEA" w:rsidP="007A55AE">
            <w:r>
              <w:t xml:space="preserve">Umpires now walk toward </w:t>
            </w:r>
            <w:r w:rsidR="00EA53B5">
              <w:t>scorebox.</w:t>
            </w:r>
            <w:r w:rsidR="000B510C">
              <w:t xml:space="preserve"> </w:t>
            </w:r>
            <w:r w:rsidR="00106FB8">
              <w:t>And confer with the DLS manager who issues new DLS</w:t>
            </w:r>
            <w:r w:rsidR="00620A85">
              <w:t xml:space="preserve"> </w:t>
            </w:r>
            <w:r w:rsidR="00FE5010">
              <w:t>Target</w:t>
            </w:r>
            <w:r w:rsidR="00D566CD">
              <w:t xml:space="preserve"> off 20 overs</w:t>
            </w:r>
          </w:p>
          <w:p w14:paraId="5C902464" w14:textId="5D101824" w:rsidR="00106FB8" w:rsidRDefault="00BE398C" w:rsidP="007A55AE">
            <w:r>
              <w:t>(see chart below)</w:t>
            </w:r>
          </w:p>
          <w:p w14:paraId="123E006B" w14:textId="09968982" w:rsidR="00CA0333" w:rsidRDefault="00CA0333" w:rsidP="007A55AE">
            <w:r>
              <w:t>Jenkins facing</w:t>
            </w:r>
          </w:p>
          <w:p w14:paraId="6FA2B141" w14:textId="77777777" w:rsidR="00CA0333" w:rsidRDefault="00CA0333" w:rsidP="007A55AE">
            <w:r>
              <w:t>Umpire calls No Ball. Batsman hits and Umpire signals boundary 6</w:t>
            </w:r>
          </w:p>
          <w:p w14:paraId="4F770725" w14:textId="77777777" w:rsidR="00CA0333" w:rsidRDefault="00CA0333" w:rsidP="007A55AE">
            <w:r>
              <w:t>Batsmen runs 1.</w:t>
            </w:r>
          </w:p>
          <w:p w14:paraId="2459EC16" w14:textId="02D11F65" w:rsidR="00CA0333" w:rsidRDefault="00E867AA" w:rsidP="007A55AE">
            <w:r>
              <w:t>No incident or score</w:t>
            </w:r>
          </w:p>
          <w:p w14:paraId="28C2D312" w14:textId="77777777" w:rsidR="00CA0333" w:rsidRDefault="00CA0333" w:rsidP="007A55AE">
            <w:r>
              <w:t>Batsman fails to reach ball which goes through to boundary. Umpire signals Wide and boundary 4</w:t>
            </w:r>
          </w:p>
          <w:p w14:paraId="55283387" w14:textId="77777777" w:rsidR="00CA0333" w:rsidRDefault="00CA0333" w:rsidP="007A55AE">
            <w:r>
              <w:t>No incident or score</w:t>
            </w:r>
          </w:p>
        </w:tc>
        <w:tc>
          <w:tcPr>
            <w:tcW w:w="799" w:type="dxa"/>
          </w:tcPr>
          <w:p w14:paraId="024DA1A8" w14:textId="77777777" w:rsidR="00CA0333" w:rsidRDefault="00CA0333" w:rsidP="007A55AE"/>
          <w:p w14:paraId="773F54D0" w14:textId="77777777" w:rsidR="00CA0333" w:rsidRDefault="00CA0333" w:rsidP="007A55AE"/>
          <w:p w14:paraId="53A5A4E7" w14:textId="77777777" w:rsidR="00CA0333" w:rsidRDefault="00CA0333" w:rsidP="007A55AE"/>
          <w:p w14:paraId="14B40DB5" w14:textId="77777777" w:rsidR="00CA0333" w:rsidRDefault="00CA0333" w:rsidP="007A55AE"/>
          <w:p w14:paraId="5A7E9FC9" w14:textId="77777777" w:rsidR="00CA0333" w:rsidRDefault="00CA0333" w:rsidP="007A55AE"/>
          <w:p w14:paraId="46C4C35A" w14:textId="77777777" w:rsidR="00CA0333" w:rsidRDefault="00CA0333" w:rsidP="007A55AE"/>
          <w:p w14:paraId="05872BAA" w14:textId="77777777" w:rsidR="00CA0333" w:rsidRDefault="00CA0333" w:rsidP="007A55AE"/>
          <w:p w14:paraId="2DA2D5AD" w14:textId="5C4D5DDC" w:rsidR="00CA0333" w:rsidRDefault="00CA0333" w:rsidP="007A55AE"/>
        </w:tc>
      </w:tr>
      <w:tr w:rsidR="00CA0333" w14:paraId="48F5F119" w14:textId="77777777" w:rsidTr="001508F7">
        <w:tc>
          <w:tcPr>
            <w:tcW w:w="561" w:type="dxa"/>
          </w:tcPr>
          <w:p w14:paraId="2EDB5235" w14:textId="77777777" w:rsidR="00CA0333" w:rsidRDefault="00CA0333" w:rsidP="007A55AE">
            <w:pPr>
              <w:jc w:val="center"/>
            </w:pPr>
            <w:r>
              <w:t>11</w:t>
            </w:r>
          </w:p>
        </w:tc>
        <w:tc>
          <w:tcPr>
            <w:tcW w:w="1210" w:type="dxa"/>
          </w:tcPr>
          <w:p w14:paraId="2EED9252" w14:textId="77777777" w:rsidR="00CA0333" w:rsidRDefault="00CA0333" w:rsidP="007A55AE">
            <w:proofErr w:type="spellStart"/>
            <w:r>
              <w:t>Haselgrove</w:t>
            </w:r>
            <w:proofErr w:type="spellEnd"/>
          </w:p>
        </w:tc>
        <w:tc>
          <w:tcPr>
            <w:tcW w:w="918" w:type="dxa"/>
            <w:tcBorders>
              <w:top w:val="nil"/>
            </w:tcBorders>
          </w:tcPr>
          <w:p w14:paraId="6B13302C" w14:textId="77777777" w:rsidR="00CA0333" w:rsidRDefault="00CA0333" w:rsidP="007A55AE"/>
          <w:p w14:paraId="5A2C06C3" w14:textId="77777777" w:rsidR="00CA0333" w:rsidRDefault="00CA0333" w:rsidP="007A55AE">
            <w:r>
              <w:t>1</w:t>
            </w:r>
          </w:p>
          <w:p w14:paraId="660C4D91" w14:textId="77777777" w:rsidR="00CA0333" w:rsidRDefault="00CA0333" w:rsidP="007A55AE"/>
          <w:p w14:paraId="01088EA5" w14:textId="264772A3" w:rsidR="00CA0333" w:rsidRDefault="00CA0333" w:rsidP="007A55AE">
            <w:r>
              <w:t xml:space="preserve">2 &amp; </w:t>
            </w:r>
            <w:r w:rsidR="00FC6E6D">
              <w:t>5</w:t>
            </w:r>
          </w:p>
          <w:p w14:paraId="4054F0AF" w14:textId="77A6E3B2" w:rsidR="00CA0333" w:rsidRDefault="00CA0333" w:rsidP="007A55AE">
            <w:r>
              <w:t>6</w:t>
            </w:r>
          </w:p>
        </w:tc>
        <w:tc>
          <w:tcPr>
            <w:tcW w:w="5528" w:type="dxa"/>
          </w:tcPr>
          <w:p w14:paraId="15A251E1" w14:textId="77777777" w:rsidR="00CA0333" w:rsidRDefault="00CA0333" w:rsidP="007A55AE">
            <w:r>
              <w:t xml:space="preserve"> Jenkins facing</w:t>
            </w:r>
          </w:p>
          <w:p w14:paraId="0F2BDDB0" w14:textId="79FF7035" w:rsidR="00CA0333" w:rsidRDefault="00CA0333" w:rsidP="007A55AE">
            <w:r>
              <w:t xml:space="preserve">Batsman </w:t>
            </w:r>
            <w:proofErr w:type="gramStart"/>
            <w:r w:rsidR="00CD6F59">
              <w:t>misses</w:t>
            </w:r>
            <w:proofErr w:type="gramEnd"/>
            <w:r w:rsidR="00CD6F59">
              <w:t xml:space="preserve"> </w:t>
            </w:r>
            <w:r>
              <w:t>ball and is out – bowled.</w:t>
            </w:r>
          </w:p>
          <w:p w14:paraId="20E45E37" w14:textId="310B74B8" w:rsidR="00CA0333" w:rsidRDefault="00CA0333" w:rsidP="007A55AE">
            <w:r>
              <w:t>He is replaced by Jackson</w:t>
            </w:r>
            <w:r w:rsidR="00727C23">
              <w:t>.</w:t>
            </w:r>
          </w:p>
          <w:p w14:paraId="73FF1D13" w14:textId="77777777" w:rsidR="00CA0333" w:rsidRDefault="00CA0333" w:rsidP="007A55AE">
            <w:r>
              <w:t>No incident or score</w:t>
            </w:r>
          </w:p>
          <w:p w14:paraId="1D0B4B7B" w14:textId="24F72679" w:rsidR="00CA0333" w:rsidRDefault="00AD1A17" w:rsidP="007A55AE">
            <w:r>
              <w:t>Batsman goes for a big hit</w:t>
            </w:r>
            <w:r w:rsidR="00366E20">
              <w:t>, Run and cross for second run as the ball</w:t>
            </w:r>
            <w:r w:rsidR="00833C3D">
              <w:t xml:space="preserve"> is caught on </w:t>
            </w:r>
            <w:r w:rsidR="000B6AD2">
              <w:t>boundary.</w:t>
            </w:r>
          </w:p>
          <w:p w14:paraId="555B5E9C" w14:textId="6D3AF422" w:rsidR="00CA0333" w:rsidRDefault="00BB4AE2" w:rsidP="007A55AE">
            <w:r>
              <w:t>Next batsman is</w:t>
            </w:r>
            <w:r w:rsidR="001B3AAB">
              <w:t xml:space="preserve"> O Su</w:t>
            </w:r>
            <w:r w:rsidR="000B6AD2">
              <w:t>t</w:t>
            </w:r>
            <w:r w:rsidR="001B3AAB">
              <w:t>cliffe</w:t>
            </w:r>
            <w:r w:rsidR="000B6AD2">
              <w:t>.</w:t>
            </w:r>
          </w:p>
          <w:p w14:paraId="768C0AC8" w14:textId="214942AB" w:rsidR="00CA0333" w:rsidRDefault="00CA0333" w:rsidP="007A55AE">
            <w:r>
              <w:t>Umpires meet in middle and discuss bad light and decide</w:t>
            </w:r>
            <w:r w:rsidR="00BF2D8C">
              <w:t xml:space="preserve"> no further play </w:t>
            </w:r>
            <w:r w:rsidR="00D83EFF">
              <w:t>possible.</w:t>
            </w:r>
          </w:p>
        </w:tc>
        <w:tc>
          <w:tcPr>
            <w:tcW w:w="799" w:type="dxa"/>
          </w:tcPr>
          <w:p w14:paraId="75868281" w14:textId="77777777" w:rsidR="00CA0333" w:rsidRDefault="00CA0333" w:rsidP="007A55AE"/>
          <w:p w14:paraId="444985C6" w14:textId="62B18EA0" w:rsidR="00CA0333" w:rsidRDefault="00CA0333" w:rsidP="007A55AE"/>
          <w:p w14:paraId="539DE0F5" w14:textId="77777777" w:rsidR="00CA0333" w:rsidRDefault="00CA0333" w:rsidP="007A55AE"/>
          <w:p w14:paraId="6ACC03A6" w14:textId="77777777" w:rsidR="00CA0333" w:rsidRDefault="00CA0333" w:rsidP="007A55AE"/>
          <w:p w14:paraId="2FB4DFAE" w14:textId="008A29B2" w:rsidR="00CA0333" w:rsidRDefault="00CA0333" w:rsidP="007A55AE"/>
        </w:tc>
      </w:tr>
    </w:tbl>
    <w:p w14:paraId="2D3A2116" w14:textId="77777777" w:rsidR="005D3883" w:rsidRDefault="005D3883"/>
    <w:p w14:paraId="6069A3FB" w14:textId="77777777" w:rsidR="005D3883" w:rsidRDefault="005D3883"/>
    <w:p w14:paraId="4B87FD7C" w14:textId="77777777" w:rsidR="005D3883" w:rsidRDefault="005D3883"/>
    <w:p w14:paraId="39B73792" w14:textId="359B03D0" w:rsidR="005D3883" w:rsidRDefault="00620900" w:rsidP="00E455F6">
      <w:pPr>
        <w:jc w:val="center"/>
      </w:pPr>
      <w:r>
        <w:rPr>
          <w:noProof/>
        </w:rPr>
        <w:drawing>
          <wp:inline distT="0" distB="0" distL="0" distR="0" wp14:anchorId="17DBE0C2" wp14:editId="694A29EC">
            <wp:extent cx="1534470" cy="552450"/>
            <wp:effectExtent l="0" t="0" r="8890" b="0"/>
            <wp:docPr id="2" name="Picture 2" descr="The Cherwell Cricket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herwell Cricket Leagu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8" t="31751"/>
                    <a:stretch/>
                  </pic:blipFill>
                  <pic:spPr bwMode="auto">
                    <a:xfrm>
                      <a:off x="0" y="0"/>
                      <a:ext cx="1596158" cy="5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E486" w14:textId="77777777" w:rsidR="005D3883" w:rsidRDefault="005D3883"/>
    <w:p w14:paraId="31C1BCF3" w14:textId="10D81059" w:rsidR="00CA0333" w:rsidRDefault="00A565E3">
      <w:r>
        <w:t>D</w:t>
      </w:r>
      <w:r w:rsidR="00F87EEC">
        <w:t>LS table</w:t>
      </w:r>
      <w:r w:rsidR="00857323">
        <w:t xml:space="preserve"> 10</w:t>
      </w:r>
      <w:r w:rsidR="00857323" w:rsidRPr="00857323">
        <w:rPr>
          <w:vertAlign w:val="superscript"/>
        </w:rPr>
        <w:t>th</w:t>
      </w:r>
      <w:r w:rsidR="00857323">
        <w:t xml:space="preserve"> over</w:t>
      </w:r>
    </w:p>
    <w:p w14:paraId="53FDFFC9" w14:textId="4477BCD7" w:rsidR="00BC6476" w:rsidRDefault="00751DFB">
      <w:r>
        <w:rPr>
          <w:noProof/>
        </w:rPr>
        <w:drawing>
          <wp:inline distT="0" distB="0" distL="0" distR="0" wp14:anchorId="40944FEF" wp14:editId="1B040D4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33"/>
    <w:rsid w:val="00003EA6"/>
    <w:rsid w:val="00015124"/>
    <w:rsid w:val="00020915"/>
    <w:rsid w:val="0002152E"/>
    <w:rsid w:val="00022631"/>
    <w:rsid w:val="000867EB"/>
    <w:rsid w:val="000B510C"/>
    <w:rsid w:val="000B6AD2"/>
    <w:rsid w:val="000B7E14"/>
    <w:rsid w:val="000C4CD3"/>
    <w:rsid w:val="000C4DD5"/>
    <w:rsid w:val="000D6668"/>
    <w:rsid w:val="00106FB8"/>
    <w:rsid w:val="001142E4"/>
    <w:rsid w:val="001225A2"/>
    <w:rsid w:val="001400DF"/>
    <w:rsid w:val="001414F7"/>
    <w:rsid w:val="001508F7"/>
    <w:rsid w:val="00151963"/>
    <w:rsid w:val="0019484F"/>
    <w:rsid w:val="001B2B2D"/>
    <w:rsid w:val="001B3AAB"/>
    <w:rsid w:val="00232386"/>
    <w:rsid w:val="00240FBD"/>
    <w:rsid w:val="0025730A"/>
    <w:rsid w:val="00262AC4"/>
    <w:rsid w:val="002C7D62"/>
    <w:rsid w:val="002D7E8E"/>
    <w:rsid w:val="002E083F"/>
    <w:rsid w:val="002E62EE"/>
    <w:rsid w:val="003024C0"/>
    <w:rsid w:val="00305D3D"/>
    <w:rsid w:val="00321897"/>
    <w:rsid w:val="00354AAE"/>
    <w:rsid w:val="00362013"/>
    <w:rsid w:val="00364A99"/>
    <w:rsid w:val="00366E20"/>
    <w:rsid w:val="00390847"/>
    <w:rsid w:val="00394B45"/>
    <w:rsid w:val="003C7812"/>
    <w:rsid w:val="003D329B"/>
    <w:rsid w:val="003F3579"/>
    <w:rsid w:val="00432E61"/>
    <w:rsid w:val="004353FF"/>
    <w:rsid w:val="004448F6"/>
    <w:rsid w:val="0045029D"/>
    <w:rsid w:val="00472B26"/>
    <w:rsid w:val="004819FC"/>
    <w:rsid w:val="004A0660"/>
    <w:rsid w:val="004B1A99"/>
    <w:rsid w:val="004C0931"/>
    <w:rsid w:val="004D3205"/>
    <w:rsid w:val="004D485F"/>
    <w:rsid w:val="004D4EEF"/>
    <w:rsid w:val="004E44F2"/>
    <w:rsid w:val="004F2BB2"/>
    <w:rsid w:val="004F48FF"/>
    <w:rsid w:val="00505CCF"/>
    <w:rsid w:val="00584CBC"/>
    <w:rsid w:val="005A0DDC"/>
    <w:rsid w:val="005D0F60"/>
    <w:rsid w:val="005D1235"/>
    <w:rsid w:val="005D3883"/>
    <w:rsid w:val="005D3E7E"/>
    <w:rsid w:val="005D62CE"/>
    <w:rsid w:val="00620900"/>
    <w:rsid w:val="00620A85"/>
    <w:rsid w:val="0068627C"/>
    <w:rsid w:val="00693A2C"/>
    <w:rsid w:val="00693E4A"/>
    <w:rsid w:val="006A17C8"/>
    <w:rsid w:val="006A79DB"/>
    <w:rsid w:val="0070480C"/>
    <w:rsid w:val="00704921"/>
    <w:rsid w:val="00727C23"/>
    <w:rsid w:val="00742B94"/>
    <w:rsid w:val="007506FE"/>
    <w:rsid w:val="00751DFB"/>
    <w:rsid w:val="007706B3"/>
    <w:rsid w:val="007A4E3C"/>
    <w:rsid w:val="007B3D20"/>
    <w:rsid w:val="007C4412"/>
    <w:rsid w:val="007C4B82"/>
    <w:rsid w:val="007C58E9"/>
    <w:rsid w:val="008119D4"/>
    <w:rsid w:val="00812743"/>
    <w:rsid w:val="00813CA6"/>
    <w:rsid w:val="00817704"/>
    <w:rsid w:val="00833C3D"/>
    <w:rsid w:val="00847A02"/>
    <w:rsid w:val="00857323"/>
    <w:rsid w:val="00860511"/>
    <w:rsid w:val="008605F1"/>
    <w:rsid w:val="008941DF"/>
    <w:rsid w:val="008A5135"/>
    <w:rsid w:val="008D2D31"/>
    <w:rsid w:val="008F10B9"/>
    <w:rsid w:val="008F3EB3"/>
    <w:rsid w:val="009038CB"/>
    <w:rsid w:val="00957427"/>
    <w:rsid w:val="00966DE9"/>
    <w:rsid w:val="00971FF8"/>
    <w:rsid w:val="00976F17"/>
    <w:rsid w:val="0098741A"/>
    <w:rsid w:val="009A1F8D"/>
    <w:rsid w:val="009D5218"/>
    <w:rsid w:val="009E12D4"/>
    <w:rsid w:val="009E1F60"/>
    <w:rsid w:val="009E42E6"/>
    <w:rsid w:val="009F1E9F"/>
    <w:rsid w:val="00A42EC3"/>
    <w:rsid w:val="00A532BF"/>
    <w:rsid w:val="00A563EA"/>
    <w:rsid w:val="00A565E3"/>
    <w:rsid w:val="00A7505E"/>
    <w:rsid w:val="00AA3004"/>
    <w:rsid w:val="00AB0B5F"/>
    <w:rsid w:val="00AC2691"/>
    <w:rsid w:val="00AD1A17"/>
    <w:rsid w:val="00B0401B"/>
    <w:rsid w:val="00B26CA7"/>
    <w:rsid w:val="00B51357"/>
    <w:rsid w:val="00B675C3"/>
    <w:rsid w:val="00B84789"/>
    <w:rsid w:val="00B84B2A"/>
    <w:rsid w:val="00B925E7"/>
    <w:rsid w:val="00B93DA3"/>
    <w:rsid w:val="00B96019"/>
    <w:rsid w:val="00BB4AE2"/>
    <w:rsid w:val="00BC62CF"/>
    <w:rsid w:val="00BC6476"/>
    <w:rsid w:val="00BD2117"/>
    <w:rsid w:val="00BD7590"/>
    <w:rsid w:val="00BE196A"/>
    <w:rsid w:val="00BE398C"/>
    <w:rsid w:val="00BF2D8C"/>
    <w:rsid w:val="00C06B62"/>
    <w:rsid w:val="00C10036"/>
    <w:rsid w:val="00C4582A"/>
    <w:rsid w:val="00C51FEA"/>
    <w:rsid w:val="00C7274F"/>
    <w:rsid w:val="00CA0333"/>
    <w:rsid w:val="00CC3B4B"/>
    <w:rsid w:val="00CC43EE"/>
    <w:rsid w:val="00CD11F5"/>
    <w:rsid w:val="00CD51BE"/>
    <w:rsid w:val="00CD6132"/>
    <w:rsid w:val="00CD6F59"/>
    <w:rsid w:val="00D0511D"/>
    <w:rsid w:val="00D05FD9"/>
    <w:rsid w:val="00D134E9"/>
    <w:rsid w:val="00D23CAD"/>
    <w:rsid w:val="00D27CDA"/>
    <w:rsid w:val="00D400FE"/>
    <w:rsid w:val="00D566CD"/>
    <w:rsid w:val="00D721E7"/>
    <w:rsid w:val="00D81657"/>
    <w:rsid w:val="00D83EFF"/>
    <w:rsid w:val="00DA30FA"/>
    <w:rsid w:val="00DB6A57"/>
    <w:rsid w:val="00DC379A"/>
    <w:rsid w:val="00DE0188"/>
    <w:rsid w:val="00DE03AC"/>
    <w:rsid w:val="00DE2121"/>
    <w:rsid w:val="00DF095F"/>
    <w:rsid w:val="00E11087"/>
    <w:rsid w:val="00E118FD"/>
    <w:rsid w:val="00E243B1"/>
    <w:rsid w:val="00E25A1A"/>
    <w:rsid w:val="00E32077"/>
    <w:rsid w:val="00E455F6"/>
    <w:rsid w:val="00E5680E"/>
    <w:rsid w:val="00E5724D"/>
    <w:rsid w:val="00E867AA"/>
    <w:rsid w:val="00E978AB"/>
    <w:rsid w:val="00EA53B5"/>
    <w:rsid w:val="00F426BB"/>
    <w:rsid w:val="00F87EEC"/>
    <w:rsid w:val="00FC6E6D"/>
    <w:rsid w:val="00FC7356"/>
    <w:rsid w:val="00FE5010"/>
    <w:rsid w:val="00FE5165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7D3C"/>
  <w15:chartTrackingRefBased/>
  <w15:docId w15:val="{A758E665-956A-4899-A7D5-881FA61A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837-9C34-4B2B-A1DE-9FE1647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rren</dc:creator>
  <cp:keywords/>
  <dc:description/>
  <cp:lastModifiedBy>Cathy Rawson</cp:lastModifiedBy>
  <cp:revision>2</cp:revision>
  <cp:lastPrinted>2021-03-16T19:50:00Z</cp:lastPrinted>
  <dcterms:created xsi:type="dcterms:W3CDTF">2021-05-23T10:08:00Z</dcterms:created>
  <dcterms:modified xsi:type="dcterms:W3CDTF">2021-05-23T10:08:00Z</dcterms:modified>
</cp:coreProperties>
</file>